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AE1" w:rsidRPr="00447048" w:rsidRDefault="000A4212" w:rsidP="00567AE1">
      <w:pPr>
        <w:jc w:val="center"/>
        <w:rPr>
          <w:b/>
          <w:color w:val="31849B"/>
          <w:sz w:val="48"/>
          <w:szCs w:val="48"/>
        </w:rPr>
      </w:pPr>
      <w:r>
        <w:rPr>
          <w:b/>
          <w:color w:val="FF0000"/>
          <w:sz w:val="28"/>
          <w:szCs w:val="28"/>
        </w:rPr>
        <w:t xml:space="preserve">     </w:t>
      </w:r>
      <w:r w:rsidR="00567AE1" w:rsidRPr="00A34022">
        <w:rPr>
          <w:b/>
          <w:color w:val="0000FF"/>
          <w:sz w:val="28"/>
          <w:szCs w:val="28"/>
        </w:rPr>
        <w:t xml:space="preserve">   </w:t>
      </w:r>
      <w:r w:rsidR="00567AE1">
        <w:rPr>
          <w:b/>
          <w:color w:val="0000FF"/>
          <w:sz w:val="28"/>
          <w:szCs w:val="28"/>
        </w:rPr>
        <w:t xml:space="preserve">                                  </w:t>
      </w:r>
      <w:r w:rsidR="00567AE1" w:rsidRPr="00A34022">
        <w:rPr>
          <w:b/>
          <w:color w:val="0000FF"/>
          <w:sz w:val="28"/>
          <w:szCs w:val="28"/>
        </w:rPr>
        <w:t xml:space="preserve">   </w:t>
      </w:r>
      <w:r w:rsidR="00567AE1">
        <w:rPr>
          <w:b/>
          <w:color w:val="31849B"/>
          <w:sz w:val="48"/>
          <w:szCs w:val="48"/>
        </w:rPr>
        <w:t xml:space="preserve">ТОО </w:t>
      </w:r>
      <w:r w:rsidR="00567AE1" w:rsidRPr="00447048">
        <w:rPr>
          <w:b/>
          <w:color w:val="31849B"/>
          <w:sz w:val="48"/>
          <w:szCs w:val="48"/>
        </w:rPr>
        <w:t>“</w:t>
      </w:r>
      <w:r w:rsidR="00567AE1">
        <w:rPr>
          <w:b/>
          <w:color w:val="31849B"/>
          <w:sz w:val="48"/>
          <w:szCs w:val="48"/>
        </w:rPr>
        <w:t>ШПФ Батыр</w:t>
      </w:r>
      <w:r w:rsidR="00567AE1" w:rsidRPr="00447048">
        <w:rPr>
          <w:b/>
          <w:color w:val="31849B"/>
          <w:sz w:val="48"/>
          <w:szCs w:val="48"/>
        </w:rPr>
        <w:t>”</w:t>
      </w:r>
    </w:p>
    <w:p w:rsidR="00567AE1" w:rsidRDefault="00567AE1" w:rsidP="00567AE1">
      <w:pPr>
        <w:jc w:val="center"/>
        <w:rPr>
          <w:b/>
          <w:sz w:val="28"/>
          <w:szCs w:val="28"/>
        </w:rPr>
      </w:pPr>
      <w:r w:rsidRPr="00A34022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110007, г. </w:t>
      </w:r>
      <w:proofErr w:type="spellStart"/>
      <w:r>
        <w:rPr>
          <w:b/>
          <w:sz w:val="28"/>
          <w:szCs w:val="28"/>
        </w:rPr>
        <w:t>Костанай</w:t>
      </w:r>
      <w:proofErr w:type="spellEnd"/>
      <w:r>
        <w:rPr>
          <w:b/>
          <w:sz w:val="28"/>
          <w:szCs w:val="28"/>
        </w:rPr>
        <w:t xml:space="preserve">, ул. Строительная 6/1, </w:t>
      </w:r>
      <w:r w:rsidRPr="003442A6">
        <w:rPr>
          <w:b/>
          <w:sz w:val="28"/>
          <w:szCs w:val="28"/>
        </w:rPr>
        <w:t xml:space="preserve">                                                                           </w:t>
      </w:r>
    </w:p>
    <w:p w:rsidR="00567AE1" w:rsidRPr="003442A6" w:rsidRDefault="00567AE1" w:rsidP="00567AE1">
      <w:pPr>
        <w:jc w:val="center"/>
        <w:rPr>
          <w:b/>
          <w:sz w:val="28"/>
          <w:szCs w:val="28"/>
        </w:rPr>
      </w:pPr>
      <w:r w:rsidRPr="003442A6">
        <w:rPr>
          <w:b/>
          <w:sz w:val="28"/>
          <w:szCs w:val="28"/>
        </w:rPr>
        <w:t xml:space="preserve">                                             БИН 061040001952 БИК </w:t>
      </w:r>
      <w:r w:rsidRPr="003442A6">
        <w:rPr>
          <w:b/>
          <w:sz w:val="28"/>
          <w:szCs w:val="28"/>
          <w:lang w:val="en-US"/>
        </w:rPr>
        <w:t>NURSKZKX </w:t>
      </w:r>
      <w:r w:rsidRPr="003442A6">
        <w:rPr>
          <w:b/>
          <w:sz w:val="28"/>
          <w:szCs w:val="28"/>
        </w:rPr>
        <w:t xml:space="preserve">                                                              </w:t>
      </w:r>
    </w:p>
    <w:p w:rsidR="00567AE1" w:rsidRPr="003442A6" w:rsidRDefault="00567AE1" w:rsidP="00567AE1">
      <w:pPr>
        <w:jc w:val="center"/>
        <w:rPr>
          <w:b/>
        </w:rPr>
      </w:pPr>
      <w:r w:rsidRPr="003442A6">
        <w:rPr>
          <w:b/>
        </w:rPr>
        <w:t xml:space="preserve">                </w:t>
      </w:r>
      <w:r w:rsidRPr="00A34022">
        <w:rPr>
          <w:b/>
        </w:rPr>
        <w:t xml:space="preserve">                                   </w:t>
      </w:r>
      <w:r w:rsidRPr="003442A6">
        <w:rPr>
          <w:b/>
        </w:rPr>
        <w:t xml:space="preserve"> </w:t>
      </w:r>
      <w:r w:rsidRPr="003442A6">
        <w:rPr>
          <w:b/>
          <w:sz w:val="28"/>
          <w:szCs w:val="28"/>
          <w:lang w:val="en-US"/>
        </w:rPr>
        <w:t>KZ</w:t>
      </w:r>
      <w:r w:rsidRPr="003442A6">
        <w:rPr>
          <w:b/>
          <w:sz w:val="28"/>
          <w:szCs w:val="28"/>
        </w:rPr>
        <w:t>4284912</w:t>
      </w:r>
      <w:r w:rsidRPr="003442A6">
        <w:rPr>
          <w:b/>
          <w:sz w:val="28"/>
          <w:szCs w:val="28"/>
          <w:lang w:val="en-US"/>
        </w:rPr>
        <w:t>KZ</w:t>
      </w:r>
      <w:r w:rsidRPr="003442A6">
        <w:rPr>
          <w:b/>
          <w:sz w:val="28"/>
          <w:szCs w:val="28"/>
        </w:rPr>
        <w:t>000671578 Филиал АО "</w:t>
      </w:r>
      <w:proofErr w:type="spellStart"/>
      <w:r w:rsidRPr="003442A6">
        <w:rPr>
          <w:b/>
          <w:sz w:val="28"/>
          <w:szCs w:val="28"/>
        </w:rPr>
        <w:t>Нурбанк</w:t>
      </w:r>
      <w:proofErr w:type="spellEnd"/>
      <w:r w:rsidRPr="003442A6">
        <w:rPr>
          <w:b/>
        </w:rPr>
        <w:t xml:space="preserve">"    </w:t>
      </w:r>
    </w:p>
    <w:p w:rsidR="00567AE1" w:rsidRPr="003442A6" w:rsidRDefault="00567AE1" w:rsidP="00567AE1">
      <w:pPr>
        <w:jc w:val="center"/>
        <w:rPr>
          <w:b/>
          <w:sz w:val="28"/>
          <w:szCs w:val="28"/>
        </w:rPr>
      </w:pPr>
      <w:r w:rsidRPr="003442A6">
        <w:rPr>
          <w:b/>
        </w:rPr>
        <w:t xml:space="preserve">                                                        </w:t>
      </w:r>
      <w:r>
        <w:rPr>
          <w:b/>
          <w:sz w:val="28"/>
          <w:szCs w:val="28"/>
        </w:rPr>
        <w:t>тел</w:t>
      </w:r>
      <w:r w:rsidRPr="003442A6">
        <w:rPr>
          <w:b/>
          <w:sz w:val="28"/>
          <w:szCs w:val="28"/>
        </w:rPr>
        <w:t>./</w:t>
      </w:r>
      <w:r>
        <w:rPr>
          <w:b/>
          <w:sz w:val="28"/>
          <w:szCs w:val="28"/>
        </w:rPr>
        <w:t>факс</w:t>
      </w:r>
      <w:r w:rsidRPr="003442A6">
        <w:rPr>
          <w:b/>
          <w:sz w:val="28"/>
          <w:szCs w:val="28"/>
        </w:rPr>
        <w:t>: (</w:t>
      </w:r>
      <w:r>
        <w:rPr>
          <w:b/>
          <w:sz w:val="28"/>
          <w:szCs w:val="28"/>
        </w:rPr>
        <w:t>7142</w:t>
      </w:r>
      <w:r w:rsidRPr="003442A6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28</w:t>
      </w:r>
      <w:r w:rsidRPr="003442A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6</w:t>
      </w:r>
      <w:r w:rsidRPr="003442A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4</w:t>
      </w:r>
      <w:r w:rsidRPr="003442A6">
        <w:rPr>
          <w:b/>
          <w:sz w:val="28"/>
          <w:szCs w:val="28"/>
        </w:rPr>
        <w:t xml:space="preserve">, </w:t>
      </w:r>
      <w:bookmarkStart w:id="0" w:name="_GoBack"/>
      <w:bookmarkEnd w:id="0"/>
      <w:r>
        <w:rPr>
          <w:b/>
          <w:sz w:val="28"/>
          <w:szCs w:val="28"/>
        </w:rPr>
        <w:t>87013612190</w:t>
      </w:r>
      <w:r w:rsidRPr="003442A6">
        <w:rPr>
          <w:b/>
          <w:sz w:val="28"/>
          <w:szCs w:val="28"/>
        </w:rPr>
        <w:t xml:space="preserve"> </w:t>
      </w:r>
    </w:p>
    <w:p w:rsidR="00567AE1" w:rsidRPr="003442A6" w:rsidRDefault="00567AE1" w:rsidP="00567AE1">
      <w:pPr>
        <w:jc w:val="center"/>
        <w:rPr>
          <w:b/>
          <w:color w:val="0000FF"/>
          <w:sz w:val="28"/>
          <w:szCs w:val="28"/>
          <w:u w:val="single"/>
        </w:rPr>
      </w:pPr>
      <w:r w:rsidRPr="003442A6">
        <w:rPr>
          <w:b/>
          <w:sz w:val="28"/>
          <w:szCs w:val="28"/>
        </w:rPr>
        <w:t xml:space="preserve">       </w:t>
      </w:r>
      <w:r w:rsidRPr="003442A6">
        <w:t xml:space="preserve"> </w:t>
      </w:r>
      <w:r w:rsidRPr="00462617">
        <w:t xml:space="preserve">                                 </w:t>
      </w:r>
      <w:r w:rsidRPr="004855DA">
        <w:rPr>
          <w:b/>
          <w:lang w:val="en-US"/>
        </w:rPr>
        <w:t>Email</w:t>
      </w:r>
      <w:r w:rsidRPr="003442A6">
        <w:rPr>
          <w:b/>
        </w:rPr>
        <w:t>:</w:t>
      </w:r>
      <w:r w:rsidRPr="003442A6">
        <w:t xml:space="preserve">   </w:t>
      </w:r>
      <w:hyperlink r:id="rId7" w:history="1">
        <w:r>
          <w:rPr>
            <w:rStyle w:val="a3"/>
            <w:b/>
            <w:sz w:val="28"/>
            <w:szCs w:val="28"/>
            <w:lang w:val="en-US"/>
          </w:rPr>
          <w:t>batyr</w:t>
        </w:r>
        <w:r w:rsidRPr="003442A6">
          <w:rPr>
            <w:rStyle w:val="a3"/>
            <w:b/>
            <w:sz w:val="28"/>
            <w:szCs w:val="28"/>
          </w:rPr>
          <w:t>_68@</w:t>
        </w:r>
        <w:r w:rsidRPr="00135C3B">
          <w:rPr>
            <w:rStyle w:val="a3"/>
            <w:b/>
            <w:sz w:val="28"/>
            <w:szCs w:val="28"/>
            <w:lang w:val="en-US"/>
          </w:rPr>
          <w:t>mail</w:t>
        </w:r>
        <w:r w:rsidRPr="003442A6">
          <w:rPr>
            <w:rStyle w:val="a3"/>
            <w:b/>
            <w:sz w:val="28"/>
            <w:szCs w:val="28"/>
          </w:rPr>
          <w:t>.</w:t>
        </w:r>
        <w:r w:rsidRPr="00135C3B">
          <w:rPr>
            <w:rStyle w:val="a3"/>
            <w:b/>
            <w:sz w:val="28"/>
            <w:szCs w:val="28"/>
            <w:lang w:val="en-US"/>
          </w:rPr>
          <w:t>ru</w:t>
        </w:r>
      </w:hyperlink>
    </w:p>
    <w:p w:rsidR="00567AE1" w:rsidRPr="003442A6" w:rsidRDefault="00567AE1" w:rsidP="00567AE1">
      <w:pPr>
        <w:rPr>
          <w:b/>
          <w:color w:val="0000FF"/>
          <w:sz w:val="28"/>
          <w:szCs w:val="28"/>
          <w:u w:val="single"/>
        </w:rPr>
      </w:pPr>
      <w:r w:rsidRPr="003442A6">
        <w:rPr>
          <w:b/>
          <w:color w:val="0000FF"/>
          <w:sz w:val="28"/>
          <w:szCs w:val="28"/>
        </w:rPr>
        <w:t xml:space="preserve">                                 </w:t>
      </w:r>
    </w:p>
    <w:p w:rsidR="00795E07" w:rsidRPr="00027485" w:rsidRDefault="000A4212" w:rsidP="00795E07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</w:t>
      </w:r>
      <w:r w:rsidR="00795E07">
        <w:rPr>
          <w:b/>
          <w:color w:val="FF0000"/>
          <w:sz w:val="28"/>
          <w:szCs w:val="28"/>
        </w:rPr>
        <w:t xml:space="preserve">      </w:t>
      </w:r>
      <w:r w:rsidR="00E23626">
        <w:rPr>
          <w:b/>
          <w:color w:val="FF0000"/>
          <w:sz w:val="28"/>
          <w:szCs w:val="28"/>
        </w:rPr>
        <w:t xml:space="preserve">                </w:t>
      </w:r>
      <w:r w:rsidR="00795E07">
        <w:rPr>
          <w:b/>
          <w:color w:val="FF0000"/>
          <w:sz w:val="28"/>
          <w:szCs w:val="28"/>
        </w:rPr>
        <w:t xml:space="preserve">                      </w:t>
      </w:r>
      <w:r w:rsidR="001D723B">
        <w:rPr>
          <w:b/>
          <w:color w:val="FF0000"/>
          <w:sz w:val="28"/>
          <w:szCs w:val="28"/>
        </w:rPr>
        <w:t xml:space="preserve"> </w:t>
      </w:r>
    </w:p>
    <w:p w:rsidR="00FA4129" w:rsidRPr="00B569E7" w:rsidRDefault="00FA4129" w:rsidP="001C6B6B">
      <w:pPr>
        <w:jc w:val="center"/>
        <w:rPr>
          <w:b/>
          <w:sz w:val="28"/>
          <w:szCs w:val="28"/>
        </w:rPr>
      </w:pPr>
    </w:p>
    <w:p w:rsidR="00FA4129" w:rsidRDefault="001C6B6B" w:rsidP="00FA4129">
      <w:pPr>
        <w:jc w:val="center"/>
        <w:rPr>
          <w:color w:val="31849B"/>
          <w:sz w:val="48"/>
          <w:szCs w:val="48"/>
        </w:rPr>
      </w:pPr>
      <w:r w:rsidRPr="004241CB">
        <w:rPr>
          <w:color w:val="31849B"/>
          <w:sz w:val="48"/>
          <w:szCs w:val="48"/>
        </w:rPr>
        <w:t>Каталог рабочей одежды</w:t>
      </w:r>
      <w:r w:rsidR="008E4830" w:rsidRPr="004241CB">
        <w:rPr>
          <w:color w:val="31849B"/>
          <w:sz w:val="48"/>
          <w:szCs w:val="48"/>
        </w:rPr>
        <w:t xml:space="preserve"> из смесовой ткани</w:t>
      </w:r>
    </w:p>
    <w:p w:rsidR="00B569E7" w:rsidRDefault="00B569E7" w:rsidP="00B569E7">
      <w:r>
        <w:rPr>
          <w:color w:val="31849B"/>
          <w:sz w:val="48"/>
          <w:szCs w:val="48"/>
        </w:rPr>
        <w:t xml:space="preserve">                                              </w:t>
      </w:r>
      <w:r w:rsidR="00567AE1">
        <w:rPr>
          <w:color w:val="31849B"/>
          <w:sz w:val="48"/>
          <w:szCs w:val="48"/>
        </w:rPr>
        <w:t>цены оптовых продаж</w:t>
      </w:r>
      <w:r>
        <w:t xml:space="preserve"> </w:t>
      </w:r>
    </w:p>
    <w:p w:rsidR="00B569E7" w:rsidRPr="00356E93" w:rsidRDefault="00B569E7" w:rsidP="00B569E7">
      <w:pPr>
        <w:rPr>
          <w:b/>
          <w:color w:val="0070C0"/>
          <w:sz w:val="28"/>
          <w:szCs w:val="28"/>
        </w:rPr>
      </w:pPr>
      <w:r>
        <w:rPr>
          <w:b/>
          <w:color w:val="0070C0"/>
        </w:rPr>
        <w:t xml:space="preserve">        </w:t>
      </w:r>
      <w:r w:rsidR="00356E93">
        <w:rPr>
          <w:b/>
          <w:color w:val="0070C0"/>
        </w:rPr>
        <w:t xml:space="preserve">                   </w:t>
      </w:r>
      <w:r>
        <w:rPr>
          <w:b/>
          <w:color w:val="0070C0"/>
        </w:rPr>
        <w:t xml:space="preserve"> </w:t>
      </w:r>
      <w:r w:rsidRPr="00356E93">
        <w:rPr>
          <w:b/>
          <w:color w:val="0070C0"/>
          <w:sz w:val="28"/>
          <w:szCs w:val="28"/>
        </w:rPr>
        <w:t xml:space="preserve">Заказ более 250 000 </w:t>
      </w:r>
      <w:proofErr w:type="spellStart"/>
      <w:r w:rsidRPr="00356E93">
        <w:rPr>
          <w:b/>
          <w:color w:val="0070C0"/>
          <w:sz w:val="28"/>
          <w:szCs w:val="28"/>
        </w:rPr>
        <w:t>тн</w:t>
      </w:r>
      <w:proofErr w:type="spellEnd"/>
      <w:r w:rsidRPr="00356E93">
        <w:rPr>
          <w:b/>
          <w:color w:val="0070C0"/>
          <w:sz w:val="28"/>
          <w:szCs w:val="28"/>
        </w:rPr>
        <w:t>. скидка 1%           более 500 000тн  скидка 2%           более 1000 000тн скидка 5%</w:t>
      </w:r>
    </w:p>
    <w:p w:rsidR="00FA4129" w:rsidRDefault="00FA4129" w:rsidP="001C6B6B">
      <w:pPr>
        <w:jc w:val="center"/>
      </w:pPr>
    </w:p>
    <w:tbl>
      <w:tblPr>
        <w:tblpPr w:leftFromText="180" w:rightFromText="180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3"/>
        <w:gridCol w:w="7796"/>
      </w:tblGrid>
      <w:tr w:rsidR="00015ECF" w:rsidRPr="0078256E" w:rsidTr="004C7CE6">
        <w:tc>
          <w:tcPr>
            <w:tcW w:w="7763" w:type="dxa"/>
            <w:shd w:val="clear" w:color="auto" w:fill="auto"/>
          </w:tcPr>
          <w:p w:rsidR="00015ECF" w:rsidRPr="0078256E" w:rsidRDefault="00015ECF" w:rsidP="00015ECF">
            <w:pPr>
              <w:jc w:val="center"/>
              <w:outlineLvl w:val="0"/>
              <w:rPr>
                <w:b/>
                <w:color w:val="C00000"/>
                <w:sz w:val="28"/>
                <w:szCs w:val="28"/>
              </w:rPr>
            </w:pPr>
            <w:r w:rsidRPr="0078256E">
              <w:rPr>
                <w:b/>
                <w:color w:val="C00000"/>
                <w:sz w:val="28"/>
                <w:szCs w:val="28"/>
              </w:rPr>
              <w:t>Наименование изделия</w:t>
            </w:r>
          </w:p>
          <w:p w:rsidR="00015ECF" w:rsidRPr="0078256E" w:rsidRDefault="00015ECF" w:rsidP="00015ECF">
            <w:pPr>
              <w:jc w:val="center"/>
              <w:outlineLvl w:val="0"/>
              <w:rPr>
                <w:b/>
                <w:color w:val="C00000"/>
                <w:sz w:val="28"/>
                <w:szCs w:val="28"/>
              </w:rPr>
            </w:pPr>
            <w:r w:rsidRPr="0078256E">
              <w:rPr>
                <w:b/>
                <w:color w:val="C00000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7796" w:type="dxa"/>
          </w:tcPr>
          <w:p w:rsidR="00015ECF" w:rsidRPr="0078256E" w:rsidRDefault="00015ECF" w:rsidP="00015ECF">
            <w:pPr>
              <w:jc w:val="center"/>
              <w:outlineLvl w:val="0"/>
              <w:rPr>
                <w:b/>
                <w:color w:val="C00000"/>
                <w:sz w:val="28"/>
                <w:szCs w:val="28"/>
              </w:rPr>
            </w:pPr>
            <w:r w:rsidRPr="0078256E">
              <w:rPr>
                <w:b/>
                <w:color w:val="C00000"/>
                <w:sz w:val="28"/>
                <w:szCs w:val="28"/>
              </w:rPr>
              <w:t>Наименование изделия</w:t>
            </w:r>
          </w:p>
          <w:p w:rsidR="00015ECF" w:rsidRPr="0078256E" w:rsidRDefault="00015ECF" w:rsidP="00015ECF">
            <w:pPr>
              <w:jc w:val="center"/>
              <w:outlineLvl w:val="0"/>
              <w:rPr>
                <w:b/>
                <w:color w:val="C00000"/>
                <w:sz w:val="28"/>
                <w:szCs w:val="28"/>
              </w:rPr>
            </w:pPr>
            <w:r w:rsidRPr="0078256E">
              <w:rPr>
                <w:b/>
                <w:color w:val="C00000"/>
                <w:sz w:val="28"/>
                <w:szCs w:val="28"/>
              </w:rPr>
              <w:t>Технические характеристики</w:t>
            </w:r>
          </w:p>
        </w:tc>
      </w:tr>
      <w:tr w:rsidR="00015ECF" w:rsidRPr="0078256E" w:rsidTr="004C7CE6">
        <w:tc>
          <w:tcPr>
            <w:tcW w:w="7763" w:type="dxa"/>
            <w:shd w:val="clear" w:color="auto" w:fill="auto"/>
          </w:tcPr>
          <w:p w:rsidR="00015ECF" w:rsidRPr="0023360B" w:rsidRDefault="000A4212" w:rsidP="0023360B">
            <w:pPr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margin">
                    <wp:posOffset>2325370</wp:posOffset>
                  </wp:positionH>
                  <wp:positionV relativeFrom="margin">
                    <wp:posOffset>66675</wp:posOffset>
                  </wp:positionV>
                  <wp:extent cx="2498090" cy="3868420"/>
                  <wp:effectExtent l="0" t="0" r="0" b="0"/>
                  <wp:wrapSquare wrapText="bothSides"/>
                  <wp:docPr id="117" name="Рисунок 1" descr="C:\Users\а\Desktop\КАТАЛОГ\Облегчённые для сайта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а\Desktop\КАТАЛОГ\Облегчённые для сайта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90" cy="386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4830">
              <w:rPr>
                <w:b/>
                <w:noProof/>
                <w:sz w:val="32"/>
                <w:szCs w:val="32"/>
              </w:rPr>
              <w:t>Костюм «Высотник</w:t>
            </w:r>
            <w:r w:rsidR="00015ECF" w:rsidRPr="0078256E">
              <w:rPr>
                <w:b/>
                <w:noProof/>
                <w:sz w:val="32"/>
                <w:szCs w:val="32"/>
              </w:rPr>
              <w:t>»</w:t>
            </w:r>
          </w:p>
          <w:p w:rsidR="00023316" w:rsidRDefault="00015ECF" w:rsidP="00015ECF">
            <w:pPr>
              <w:outlineLvl w:val="0"/>
              <w:rPr>
                <w:noProof/>
              </w:rPr>
            </w:pPr>
            <w:r w:rsidRPr="00801B3B">
              <w:rPr>
                <w:noProof/>
              </w:rPr>
              <w:t>Центральная супатная застежка на 5-ти пуговицах. Два боковых кармана с клапанами. Куртка с притачным поясом на резинк</w:t>
            </w:r>
            <w:r w:rsidR="00023316">
              <w:rPr>
                <w:noProof/>
              </w:rPr>
              <w:t>е. Полукомбинезон, либо брюки</w:t>
            </w:r>
            <w:r w:rsidRPr="00801B3B">
              <w:rPr>
                <w:noProof/>
              </w:rPr>
              <w:t>.</w:t>
            </w:r>
          </w:p>
          <w:p w:rsidR="00F46F74" w:rsidRDefault="00F46F74" w:rsidP="00015ECF">
            <w:pPr>
              <w:outlineLvl w:val="0"/>
              <w:rPr>
                <w:noProof/>
              </w:rPr>
            </w:pPr>
          </w:p>
          <w:p w:rsidR="00FA4129" w:rsidRPr="00C23CEF" w:rsidRDefault="004420B4" w:rsidP="00015ECF">
            <w:pPr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>Ткань: 22</w:t>
            </w:r>
            <w:r w:rsidR="00023316" w:rsidRPr="00C23CEF">
              <w:rPr>
                <w:b/>
                <w:noProof/>
              </w:rPr>
              <w:t>0 г/м2</w:t>
            </w:r>
            <w:r w:rsidR="00FA4129" w:rsidRPr="00C23CEF">
              <w:rPr>
                <w:b/>
                <w:noProof/>
              </w:rPr>
              <w:t xml:space="preserve"> .</w:t>
            </w:r>
          </w:p>
          <w:p w:rsidR="00015ECF" w:rsidRPr="00C23CEF" w:rsidRDefault="000A4212" w:rsidP="00015ECF">
            <w:pPr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margin">
                    <wp:posOffset>1123950</wp:posOffset>
                  </wp:positionH>
                  <wp:positionV relativeFrom="margin">
                    <wp:posOffset>2132965</wp:posOffset>
                  </wp:positionV>
                  <wp:extent cx="1201420" cy="1802130"/>
                  <wp:effectExtent l="0" t="0" r="0" b="0"/>
                  <wp:wrapSquare wrapText="bothSides"/>
                  <wp:docPr id="39" name="Рисунок 3" descr="Описание: C:\Documents and Settings\333\Рабочий стол\1,04,2012 обработанные для сайт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C:\Documents and Settings\333\Рабочий стол\1,04,2012 обработанные для сайт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A4129" w:rsidRPr="00C23CEF">
              <w:rPr>
                <w:b/>
                <w:noProof/>
              </w:rPr>
              <w:t xml:space="preserve">Состав: </w:t>
            </w:r>
            <w:r w:rsidR="00720677" w:rsidRPr="00C23CEF">
              <w:rPr>
                <w:b/>
                <w:noProof/>
              </w:rPr>
              <w:t>50</w:t>
            </w:r>
            <w:r w:rsidR="00FA4129" w:rsidRPr="00C23CEF">
              <w:rPr>
                <w:b/>
                <w:noProof/>
              </w:rPr>
              <w:t>% п/э ,</w:t>
            </w:r>
            <w:r w:rsidR="00720677" w:rsidRPr="00C23CEF">
              <w:rPr>
                <w:b/>
                <w:noProof/>
              </w:rPr>
              <w:t>50</w:t>
            </w:r>
            <w:r w:rsidR="00015ECF" w:rsidRPr="00C23CEF">
              <w:rPr>
                <w:b/>
                <w:noProof/>
              </w:rPr>
              <w:t>% хл</w:t>
            </w:r>
          </w:p>
          <w:p w:rsidR="00015ECF" w:rsidRDefault="00A82A50" w:rsidP="00015ECF">
            <w:pPr>
              <w:outlineLvl w:val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Цена: 4700тн</w:t>
            </w:r>
            <w:r w:rsidR="004C7CE6" w:rsidRPr="003074A4">
              <w:rPr>
                <w:b/>
                <w:color w:val="FF0000"/>
              </w:rPr>
              <w:t>.</w:t>
            </w:r>
            <w:r w:rsidR="004C7CE6">
              <w:rPr>
                <w:b/>
                <w:color w:val="FF0000"/>
              </w:rPr>
              <w:t xml:space="preserve"> (Кур/</w:t>
            </w:r>
            <w:proofErr w:type="spellStart"/>
            <w:r w:rsidR="004C7CE6">
              <w:rPr>
                <w:b/>
                <w:color w:val="FF0000"/>
              </w:rPr>
              <w:t>бр</w:t>
            </w:r>
            <w:proofErr w:type="spellEnd"/>
            <w:r w:rsidR="004C7CE6">
              <w:rPr>
                <w:b/>
                <w:color w:val="FF0000"/>
              </w:rPr>
              <w:t>.)</w:t>
            </w:r>
          </w:p>
          <w:p w:rsidR="00F36844" w:rsidRDefault="00F36844" w:rsidP="00015ECF">
            <w:pPr>
              <w:outlineLvl w:val="0"/>
            </w:pPr>
          </w:p>
          <w:p w:rsidR="004C7CE6" w:rsidRDefault="004C7CE6" w:rsidP="004C7CE6">
            <w:pPr>
              <w:outlineLvl w:val="0"/>
            </w:pPr>
            <w:r>
              <w:rPr>
                <w:b/>
                <w:color w:val="FF0000"/>
              </w:rPr>
              <w:t xml:space="preserve">Цена: </w:t>
            </w:r>
            <w:r w:rsidR="00A82A50">
              <w:rPr>
                <w:b/>
                <w:color w:val="FF0000"/>
              </w:rPr>
              <w:t>49</w:t>
            </w:r>
            <w:r w:rsidR="000750B8">
              <w:rPr>
                <w:b/>
                <w:color w:val="FF0000"/>
              </w:rPr>
              <w:t>95</w:t>
            </w:r>
            <w:r w:rsidR="00A82A50">
              <w:rPr>
                <w:b/>
                <w:color w:val="FF0000"/>
              </w:rPr>
              <w:t>тн</w:t>
            </w:r>
            <w:r w:rsidRPr="003074A4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 xml:space="preserve"> (Кур/</w:t>
            </w:r>
            <w:proofErr w:type="spellStart"/>
            <w:r>
              <w:rPr>
                <w:b/>
                <w:color w:val="FF0000"/>
              </w:rPr>
              <w:t>п.комб</w:t>
            </w:r>
            <w:proofErr w:type="spellEnd"/>
            <w:r>
              <w:rPr>
                <w:b/>
                <w:color w:val="FF0000"/>
              </w:rPr>
              <w:t>.)</w:t>
            </w:r>
          </w:p>
          <w:p w:rsidR="00015ECF" w:rsidRDefault="00015ECF" w:rsidP="00015ECF">
            <w:pPr>
              <w:outlineLvl w:val="0"/>
            </w:pPr>
          </w:p>
          <w:p w:rsidR="00015ECF" w:rsidRDefault="00015ECF" w:rsidP="00015ECF">
            <w:pPr>
              <w:outlineLvl w:val="0"/>
            </w:pPr>
          </w:p>
          <w:p w:rsidR="00015ECF" w:rsidRDefault="00015ECF" w:rsidP="00015ECF">
            <w:pPr>
              <w:outlineLvl w:val="0"/>
            </w:pPr>
          </w:p>
          <w:p w:rsidR="00015ECF" w:rsidRPr="00D74AF5" w:rsidRDefault="00015ECF" w:rsidP="00015ECF">
            <w:pPr>
              <w:outlineLvl w:val="0"/>
            </w:pPr>
          </w:p>
        </w:tc>
        <w:tc>
          <w:tcPr>
            <w:tcW w:w="7796" w:type="dxa"/>
          </w:tcPr>
          <w:p w:rsidR="00F5157B" w:rsidRPr="00720677" w:rsidRDefault="00105544" w:rsidP="00D270D7">
            <w:pPr>
              <w:outlineLvl w:val="0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 xml:space="preserve">Костюм </w:t>
            </w:r>
            <w:r w:rsidR="0057214C">
              <w:rPr>
                <w:b/>
                <w:noProof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</w:rPr>
              <w:t>«</w:t>
            </w:r>
            <w:r w:rsidR="00F5157B">
              <w:rPr>
                <w:b/>
                <w:noProof/>
                <w:sz w:val="32"/>
                <w:szCs w:val="32"/>
              </w:rPr>
              <w:t>Авангард</w:t>
            </w:r>
            <w:r w:rsidR="00023316" w:rsidRPr="0078256E">
              <w:rPr>
                <w:b/>
                <w:noProof/>
                <w:sz w:val="32"/>
                <w:szCs w:val="32"/>
              </w:rPr>
              <w:t>»</w:t>
            </w:r>
            <w:r w:rsidR="00A97963">
              <w:rPr>
                <w:noProof/>
              </w:rPr>
              <w:t xml:space="preserve"> </w:t>
            </w:r>
            <w:r w:rsidR="000A4212">
              <w:rPr>
                <w:noProof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margin">
                    <wp:posOffset>2139315</wp:posOffset>
                  </wp:positionH>
                  <wp:positionV relativeFrom="margin">
                    <wp:posOffset>314325</wp:posOffset>
                  </wp:positionV>
                  <wp:extent cx="2673985" cy="3620770"/>
                  <wp:effectExtent l="0" t="0" r="0" b="0"/>
                  <wp:wrapSquare wrapText="bothSides"/>
                  <wp:docPr id="118" name="Рисунок 2" descr="C:\Users\а\Desktop\КАТАЛОГ\Облегчённые для сайта 2013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а\Desktop\КАТАЛОГ\Облегчённые для сайта 2013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62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70D7" w:rsidRDefault="00D270D7" w:rsidP="00D270D7">
            <w:pPr>
              <w:outlineLvl w:val="0"/>
              <w:rPr>
                <w:noProof/>
              </w:rPr>
            </w:pPr>
            <w:r>
              <w:rPr>
                <w:noProof/>
              </w:rPr>
              <w:t>Центральная  застежка на молнию</w:t>
            </w:r>
            <w:r w:rsidRPr="00801B3B">
              <w:rPr>
                <w:noProof/>
              </w:rPr>
              <w:t>. Два боковых кармана</w:t>
            </w:r>
            <w:r w:rsidR="00FA4129">
              <w:rPr>
                <w:noProof/>
              </w:rPr>
              <w:t>, два нагрудных</w:t>
            </w:r>
            <w:r w:rsidRPr="00801B3B">
              <w:rPr>
                <w:noProof/>
              </w:rPr>
              <w:t>.</w:t>
            </w:r>
            <w:r w:rsidR="00FA4129">
              <w:rPr>
                <w:noProof/>
              </w:rPr>
              <w:t>Кокетка с контрастной отделкой и СОПом.</w:t>
            </w:r>
            <w:r w:rsidRPr="00801B3B">
              <w:rPr>
                <w:noProof/>
              </w:rPr>
              <w:t xml:space="preserve"> Куртка с притачным поясом на резинк</w:t>
            </w:r>
            <w:r w:rsidR="00FA4129">
              <w:rPr>
                <w:noProof/>
              </w:rPr>
              <w:t>е. Полукомбинезон с СОПом по низу штанин</w:t>
            </w:r>
            <w:r w:rsidRPr="00801B3B">
              <w:rPr>
                <w:noProof/>
              </w:rPr>
              <w:t>.</w:t>
            </w:r>
          </w:p>
          <w:p w:rsidR="00F46F74" w:rsidRDefault="00F46F74" w:rsidP="00D270D7">
            <w:pPr>
              <w:outlineLvl w:val="0"/>
              <w:rPr>
                <w:noProof/>
              </w:rPr>
            </w:pPr>
          </w:p>
          <w:p w:rsidR="00FA4129" w:rsidRPr="00C23CEF" w:rsidRDefault="00D270D7" w:rsidP="00D270D7">
            <w:pPr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>Ткань:</w:t>
            </w:r>
            <w:r w:rsidR="004420B4" w:rsidRPr="00C23CEF">
              <w:rPr>
                <w:b/>
                <w:noProof/>
              </w:rPr>
              <w:t xml:space="preserve"> 22</w:t>
            </w:r>
            <w:r w:rsidR="00FA4129" w:rsidRPr="00C23CEF">
              <w:rPr>
                <w:b/>
                <w:noProof/>
              </w:rPr>
              <w:t>0</w:t>
            </w:r>
            <w:r w:rsidRPr="00C23CEF">
              <w:rPr>
                <w:b/>
                <w:noProof/>
              </w:rPr>
              <w:t xml:space="preserve"> г/м2</w:t>
            </w:r>
            <w:r w:rsidR="00FA4129" w:rsidRPr="00C23CEF">
              <w:rPr>
                <w:b/>
                <w:noProof/>
              </w:rPr>
              <w:t xml:space="preserve"> </w:t>
            </w:r>
          </w:p>
          <w:p w:rsidR="00876B99" w:rsidRDefault="00FA4129" w:rsidP="00D270D7">
            <w:pPr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 xml:space="preserve">Состав: </w:t>
            </w:r>
            <w:r w:rsidR="00D270D7" w:rsidRPr="00C23CEF">
              <w:rPr>
                <w:b/>
                <w:noProof/>
              </w:rPr>
              <w:t xml:space="preserve"> </w:t>
            </w:r>
            <w:r w:rsidR="00720677" w:rsidRPr="00C23CEF">
              <w:rPr>
                <w:b/>
                <w:noProof/>
              </w:rPr>
              <w:t>50</w:t>
            </w:r>
            <w:r w:rsidRPr="00C23CEF">
              <w:rPr>
                <w:b/>
                <w:noProof/>
              </w:rPr>
              <w:t xml:space="preserve">% п/э , </w:t>
            </w:r>
            <w:r w:rsidR="00720677" w:rsidRPr="00C23CEF">
              <w:rPr>
                <w:b/>
                <w:noProof/>
              </w:rPr>
              <w:t>50</w:t>
            </w:r>
            <w:r w:rsidR="00D270D7" w:rsidRPr="00C23CEF">
              <w:rPr>
                <w:b/>
                <w:noProof/>
              </w:rPr>
              <w:t>% хл</w:t>
            </w:r>
            <w:r w:rsidR="00F46F74" w:rsidRPr="00C23CEF">
              <w:rPr>
                <w:b/>
                <w:noProof/>
              </w:rPr>
              <w:t>.</w:t>
            </w:r>
          </w:p>
          <w:p w:rsidR="00357D16" w:rsidRPr="00C23CEF" w:rsidRDefault="00357D16" w:rsidP="00D270D7">
            <w:pPr>
              <w:outlineLvl w:val="0"/>
              <w:rPr>
                <w:b/>
                <w:noProof/>
              </w:rPr>
            </w:pPr>
          </w:p>
          <w:p w:rsidR="00D270D7" w:rsidRDefault="00FA4129" w:rsidP="00D270D7">
            <w:pPr>
              <w:outlineLvl w:val="0"/>
            </w:pPr>
            <w:r>
              <w:rPr>
                <w:b/>
                <w:color w:val="FF0000"/>
              </w:rPr>
              <w:t xml:space="preserve">Цена: </w:t>
            </w:r>
            <w:r w:rsidR="00A82A50">
              <w:rPr>
                <w:b/>
                <w:color w:val="FF0000"/>
              </w:rPr>
              <w:t>5395</w:t>
            </w:r>
            <w:r w:rsidR="00567AE1">
              <w:rPr>
                <w:b/>
                <w:color w:val="FF0000"/>
              </w:rPr>
              <w:t>тн</w:t>
            </w:r>
            <w:r w:rsidR="00D270D7">
              <w:rPr>
                <w:b/>
                <w:color w:val="FF0000"/>
              </w:rPr>
              <w:t xml:space="preserve"> (</w:t>
            </w:r>
            <w:r>
              <w:rPr>
                <w:b/>
                <w:color w:val="FF0000"/>
              </w:rPr>
              <w:t>Кур/</w:t>
            </w:r>
            <w:proofErr w:type="spellStart"/>
            <w:r>
              <w:rPr>
                <w:b/>
                <w:color w:val="FF0000"/>
              </w:rPr>
              <w:t>п.комб</w:t>
            </w:r>
            <w:proofErr w:type="spellEnd"/>
            <w:r>
              <w:rPr>
                <w:b/>
                <w:color w:val="FF0000"/>
              </w:rPr>
              <w:t>.)</w:t>
            </w:r>
          </w:p>
          <w:p w:rsidR="00023316" w:rsidRDefault="00023316" w:rsidP="00D270D7">
            <w:pPr>
              <w:outlineLvl w:val="0"/>
              <w:rPr>
                <w:noProof/>
              </w:rPr>
            </w:pPr>
          </w:p>
          <w:p w:rsidR="00023316" w:rsidRPr="00023316" w:rsidRDefault="00023316" w:rsidP="00023316"/>
          <w:p w:rsidR="00023316" w:rsidRPr="00023316" w:rsidRDefault="00023316" w:rsidP="00023316"/>
          <w:p w:rsidR="00023316" w:rsidRPr="00023316" w:rsidRDefault="00023316" w:rsidP="00023316"/>
          <w:p w:rsidR="00023316" w:rsidRDefault="00023316" w:rsidP="00023316"/>
          <w:p w:rsidR="004C7CE6" w:rsidRPr="00023316" w:rsidRDefault="004C7CE6" w:rsidP="00023316"/>
        </w:tc>
      </w:tr>
      <w:tr w:rsidR="00FA4129" w:rsidRPr="0078256E" w:rsidTr="00423A2F">
        <w:trPr>
          <w:trHeight w:val="5949"/>
        </w:trPr>
        <w:tc>
          <w:tcPr>
            <w:tcW w:w="7763" w:type="dxa"/>
            <w:shd w:val="clear" w:color="auto" w:fill="auto"/>
          </w:tcPr>
          <w:p w:rsidR="00FA4129" w:rsidRPr="0078256E" w:rsidRDefault="000A4212" w:rsidP="00FA4129">
            <w:pPr>
              <w:outlineLvl w:val="0"/>
              <w:rPr>
                <w:b/>
                <w:noProof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464435" cy="3743325"/>
                  <wp:effectExtent l="0" t="0" r="0" b="0"/>
                  <wp:wrapSquare wrapText="bothSides"/>
                  <wp:docPr id="119" name="Рисунок 3" descr="C:\Users\а\Desktop\КАТАЛОГ\Облегчённые для сайта\IMG_6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а\Desktop\КАТАЛОГ\Облегчённые для сайта\IMG_6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374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A4129">
              <w:rPr>
                <w:b/>
                <w:noProof/>
                <w:sz w:val="32"/>
                <w:szCs w:val="32"/>
              </w:rPr>
              <w:t>Костюм «Бригадир 1</w:t>
            </w:r>
            <w:r w:rsidR="00FA4129" w:rsidRPr="0078256E">
              <w:rPr>
                <w:b/>
                <w:noProof/>
                <w:sz w:val="32"/>
                <w:szCs w:val="32"/>
              </w:rPr>
              <w:t>»</w:t>
            </w:r>
          </w:p>
          <w:p w:rsidR="00FA4129" w:rsidRDefault="00FA4129" w:rsidP="00FA4129">
            <w:pPr>
              <w:outlineLvl w:val="0"/>
              <w:rPr>
                <w:noProof/>
              </w:rPr>
            </w:pPr>
          </w:p>
          <w:p w:rsidR="00FA4129" w:rsidRDefault="00FA4129" w:rsidP="00FA4129">
            <w:pPr>
              <w:outlineLvl w:val="0"/>
              <w:rPr>
                <w:noProof/>
              </w:rPr>
            </w:pPr>
            <w:r w:rsidRPr="00801B3B">
              <w:rPr>
                <w:noProof/>
              </w:rPr>
              <w:t xml:space="preserve">Центральная супатная застежка на 5-ти пуговицах. </w:t>
            </w:r>
            <w:r>
              <w:rPr>
                <w:noProof/>
              </w:rPr>
              <w:t>Два боковых кармана с клапанами, один нагрудный.</w:t>
            </w:r>
            <w:r w:rsidRPr="00801B3B">
              <w:rPr>
                <w:noProof/>
              </w:rPr>
              <w:t xml:space="preserve"> Куртка </w:t>
            </w:r>
            <w:r w:rsidR="00725A59">
              <w:rPr>
                <w:noProof/>
              </w:rPr>
              <w:t>удлиненная свободного покроя. Брюки с двумя боковыми карманами.</w:t>
            </w:r>
          </w:p>
          <w:p w:rsidR="009C2E84" w:rsidRDefault="009C2E84" w:rsidP="00FA4129">
            <w:pPr>
              <w:outlineLvl w:val="0"/>
              <w:rPr>
                <w:noProof/>
              </w:rPr>
            </w:pPr>
          </w:p>
          <w:p w:rsidR="00FA4129" w:rsidRPr="00C23CEF" w:rsidRDefault="00F46F74" w:rsidP="00FA4129">
            <w:pPr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>Ткань: 22</w:t>
            </w:r>
            <w:r w:rsidR="00FA4129" w:rsidRPr="00C23CEF">
              <w:rPr>
                <w:b/>
                <w:noProof/>
              </w:rPr>
              <w:t>0 г/м2 .</w:t>
            </w:r>
          </w:p>
          <w:p w:rsidR="009C2E84" w:rsidRDefault="00FA4129" w:rsidP="00FA4129">
            <w:pPr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 xml:space="preserve">Состав: </w:t>
            </w:r>
            <w:r w:rsidR="00720677" w:rsidRPr="00C23CEF">
              <w:rPr>
                <w:b/>
                <w:noProof/>
              </w:rPr>
              <w:t>50</w:t>
            </w:r>
            <w:r w:rsidRPr="00C23CEF">
              <w:rPr>
                <w:b/>
                <w:noProof/>
              </w:rPr>
              <w:t>% п/э ,</w:t>
            </w:r>
            <w:r w:rsidR="00C23CEF">
              <w:rPr>
                <w:b/>
                <w:noProof/>
              </w:rPr>
              <w:t>50</w:t>
            </w:r>
            <w:r w:rsidRPr="00C23CEF">
              <w:rPr>
                <w:b/>
                <w:noProof/>
              </w:rPr>
              <w:t>% хл</w:t>
            </w:r>
          </w:p>
          <w:p w:rsidR="00357D16" w:rsidRPr="00C23CEF" w:rsidRDefault="00357D16" w:rsidP="00FA4129">
            <w:pPr>
              <w:outlineLvl w:val="0"/>
              <w:rPr>
                <w:b/>
                <w:noProof/>
              </w:rPr>
            </w:pPr>
          </w:p>
          <w:p w:rsidR="00FA4129" w:rsidRDefault="00986F23" w:rsidP="00FA4129">
            <w:pPr>
              <w:outlineLvl w:val="0"/>
            </w:pPr>
            <w:r>
              <w:rPr>
                <w:b/>
                <w:color w:val="FF0000"/>
              </w:rPr>
              <w:t>Цена: 29</w:t>
            </w:r>
            <w:r w:rsidR="000750B8">
              <w:rPr>
                <w:b/>
                <w:color w:val="FF0000"/>
              </w:rPr>
              <w:t>0</w:t>
            </w:r>
            <w:r w:rsidR="00A82A50">
              <w:rPr>
                <w:b/>
                <w:color w:val="FF0000"/>
              </w:rPr>
              <w:t>0тн</w:t>
            </w:r>
            <w:r w:rsidR="00FA4129" w:rsidRPr="003074A4">
              <w:rPr>
                <w:b/>
                <w:color w:val="FF0000"/>
              </w:rPr>
              <w:t>.</w:t>
            </w:r>
            <w:r w:rsidR="00FA4129">
              <w:rPr>
                <w:b/>
                <w:color w:val="FF0000"/>
              </w:rPr>
              <w:t xml:space="preserve"> (Кур/</w:t>
            </w:r>
            <w:proofErr w:type="spellStart"/>
            <w:r w:rsidR="00FA4129">
              <w:rPr>
                <w:b/>
                <w:color w:val="FF0000"/>
              </w:rPr>
              <w:t>бр</w:t>
            </w:r>
            <w:proofErr w:type="spellEnd"/>
            <w:r w:rsidR="00FA4129">
              <w:rPr>
                <w:b/>
                <w:color w:val="FF0000"/>
              </w:rPr>
              <w:t>.)</w:t>
            </w:r>
          </w:p>
          <w:p w:rsidR="00FA4129" w:rsidRDefault="00FA4129" w:rsidP="00015ECF">
            <w:pPr>
              <w:outlineLvl w:val="0"/>
              <w:rPr>
                <w:noProof/>
              </w:rPr>
            </w:pPr>
          </w:p>
        </w:tc>
        <w:tc>
          <w:tcPr>
            <w:tcW w:w="7796" w:type="dxa"/>
          </w:tcPr>
          <w:p w:rsidR="009C2E84" w:rsidRPr="0078256E" w:rsidRDefault="000A4212" w:rsidP="009C2E84">
            <w:pPr>
              <w:outlineLvl w:val="0"/>
              <w:rPr>
                <w:b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465705" cy="3743325"/>
                  <wp:effectExtent l="0" t="0" r="0" b="0"/>
                  <wp:wrapSquare wrapText="bothSides"/>
                  <wp:docPr id="120" name="Рисунок 4" descr="C:\Users\а\Desktop\КАТАЛОГ\Облегчённые для сайта\IMG_6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а\Desktop\КАТАЛОГ\Облегчённые для сайта\IMG_6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3740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C2E84">
              <w:rPr>
                <w:b/>
                <w:noProof/>
                <w:sz w:val="32"/>
                <w:szCs w:val="32"/>
              </w:rPr>
              <w:t>Костюм «Бригадир 2</w:t>
            </w:r>
            <w:r w:rsidR="009C2E84" w:rsidRPr="0078256E">
              <w:rPr>
                <w:b/>
                <w:noProof/>
                <w:sz w:val="32"/>
                <w:szCs w:val="32"/>
              </w:rPr>
              <w:t>»</w:t>
            </w:r>
            <w:r w:rsidR="00A97963">
              <w:rPr>
                <w:noProof/>
              </w:rPr>
              <w:t xml:space="preserve"> </w:t>
            </w:r>
          </w:p>
          <w:p w:rsidR="009C2E84" w:rsidRDefault="009C2E84" w:rsidP="00023316">
            <w:pPr>
              <w:outlineLvl w:val="0"/>
              <w:rPr>
                <w:noProof/>
              </w:rPr>
            </w:pPr>
          </w:p>
          <w:p w:rsidR="009C2E84" w:rsidRDefault="009C2E84" w:rsidP="009C2E84">
            <w:pPr>
              <w:outlineLvl w:val="0"/>
              <w:rPr>
                <w:noProof/>
              </w:rPr>
            </w:pPr>
            <w:r w:rsidRPr="00801B3B">
              <w:rPr>
                <w:noProof/>
              </w:rPr>
              <w:t>Центральная супатная застежка на 5-ти пуговицах. Два боковых кармана с клапанами</w:t>
            </w:r>
            <w:r>
              <w:rPr>
                <w:noProof/>
              </w:rPr>
              <w:t>, один нагрудный</w:t>
            </w:r>
            <w:r w:rsidRPr="00801B3B">
              <w:rPr>
                <w:noProof/>
              </w:rPr>
              <w:t>. Кур</w:t>
            </w:r>
            <w:r>
              <w:rPr>
                <w:noProof/>
              </w:rPr>
              <w:t>тка с притачным поясом. Полукомбинезон с нагрудным карманом и двумя боковыми.</w:t>
            </w:r>
          </w:p>
          <w:p w:rsidR="00F46F74" w:rsidRDefault="00F46F74" w:rsidP="009C2E84">
            <w:pPr>
              <w:outlineLvl w:val="0"/>
              <w:rPr>
                <w:noProof/>
              </w:rPr>
            </w:pPr>
          </w:p>
          <w:p w:rsidR="009C2E84" w:rsidRPr="00C23CEF" w:rsidRDefault="00F46F74" w:rsidP="009C2E84">
            <w:pPr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>Ткань: 22</w:t>
            </w:r>
            <w:r w:rsidR="009C2E84" w:rsidRPr="00C23CEF">
              <w:rPr>
                <w:b/>
                <w:noProof/>
              </w:rPr>
              <w:t>0 г/м2 .</w:t>
            </w:r>
          </w:p>
          <w:p w:rsidR="009C2E84" w:rsidRDefault="009C2E84" w:rsidP="009C2E84">
            <w:pPr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 xml:space="preserve">Состав: </w:t>
            </w:r>
            <w:r w:rsidR="00720677" w:rsidRPr="00C23CEF">
              <w:rPr>
                <w:b/>
                <w:noProof/>
              </w:rPr>
              <w:t>50</w:t>
            </w:r>
            <w:r w:rsidRPr="00C23CEF">
              <w:rPr>
                <w:b/>
                <w:noProof/>
              </w:rPr>
              <w:t>% п/э ,</w:t>
            </w:r>
            <w:r w:rsidR="00720677" w:rsidRPr="00C23CEF">
              <w:rPr>
                <w:b/>
                <w:noProof/>
              </w:rPr>
              <w:t>50</w:t>
            </w:r>
            <w:r w:rsidRPr="00C23CEF">
              <w:rPr>
                <w:b/>
                <w:noProof/>
              </w:rPr>
              <w:t>% хл</w:t>
            </w:r>
          </w:p>
          <w:p w:rsidR="00357D16" w:rsidRDefault="00357D16" w:rsidP="009C2E84">
            <w:pPr>
              <w:outlineLvl w:val="0"/>
              <w:rPr>
                <w:noProof/>
              </w:rPr>
            </w:pPr>
          </w:p>
          <w:p w:rsidR="00DD7FC8" w:rsidRDefault="00B569E7" w:rsidP="009C2E84">
            <w:pPr>
              <w:outlineLvl w:val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Цена: 3</w:t>
            </w:r>
            <w:r w:rsidR="00A82A50">
              <w:rPr>
                <w:b/>
                <w:color w:val="FF0000"/>
              </w:rPr>
              <w:t>995тн</w:t>
            </w:r>
            <w:r w:rsidR="009C2E84" w:rsidRPr="003074A4">
              <w:rPr>
                <w:b/>
                <w:color w:val="FF0000"/>
              </w:rPr>
              <w:t>.</w:t>
            </w:r>
            <w:r w:rsidR="009C2E84">
              <w:rPr>
                <w:b/>
                <w:color w:val="FF0000"/>
              </w:rPr>
              <w:t xml:space="preserve"> </w:t>
            </w:r>
          </w:p>
          <w:p w:rsidR="009C2E84" w:rsidRDefault="009C2E84" w:rsidP="009C2E84">
            <w:pPr>
              <w:outlineLvl w:val="0"/>
            </w:pPr>
            <w:r>
              <w:rPr>
                <w:b/>
                <w:color w:val="FF0000"/>
              </w:rPr>
              <w:t xml:space="preserve">(Кур/п. </w:t>
            </w:r>
            <w:proofErr w:type="spellStart"/>
            <w:r>
              <w:rPr>
                <w:b/>
                <w:color w:val="FF0000"/>
              </w:rPr>
              <w:t>комб</w:t>
            </w:r>
            <w:proofErr w:type="spellEnd"/>
            <w:r>
              <w:rPr>
                <w:b/>
                <w:color w:val="FF0000"/>
              </w:rPr>
              <w:t>.)</w:t>
            </w:r>
          </w:p>
          <w:p w:rsidR="00105544" w:rsidRDefault="00105544" w:rsidP="009C2E84"/>
          <w:p w:rsidR="00105544" w:rsidRPr="00105544" w:rsidRDefault="00105544" w:rsidP="00105544"/>
          <w:p w:rsidR="00105544" w:rsidRDefault="00105544" w:rsidP="00105544"/>
          <w:p w:rsidR="00105544" w:rsidRDefault="00105544" w:rsidP="00105544"/>
          <w:p w:rsidR="00F36844" w:rsidRPr="00105544" w:rsidRDefault="00F36844" w:rsidP="00105544"/>
        </w:tc>
      </w:tr>
      <w:tr w:rsidR="00BF77CD" w:rsidRPr="0078256E" w:rsidTr="004C7CE6">
        <w:tc>
          <w:tcPr>
            <w:tcW w:w="7763" w:type="dxa"/>
            <w:shd w:val="clear" w:color="auto" w:fill="auto"/>
          </w:tcPr>
          <w:p w:rsidR="00BF77CD" w:rsidRPr="0086722F" w:rsidRDefault="00BF77CD" w:rsidP="00BF77CD">
            <w:pPr>
              <w:outlineLvl w:val="0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528570" cy="3257550"/>
                  <wp:effectExtent l="19050" t="0" r="5080" b="0"/>
                  <wp:wrapSquare wrapText="bothSides"/>
                  <wp:docPr id="121" name="Рисунок 5" descr="C:\Users\а\Desktop\КАТАЛОГ\Облегчённые для сайта 2013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а\Desktop\КАТАЛОГ\Облегчённые для сайта 2013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57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722F">
              <w:rPr>
                <w:b/>
                <w:sz w:val="32"/>
                <w:szCs w:val="32"/>
              </w:rPr>
              <w:t>Костюм «Фаворит</w:t>
            </w:r>
            <w:r>
              <w:rPr>
                <w:b/>
                <w:sz w:val="32"/>
                <w:szCs w:val="32"/>
              </w:rPr>
              <w:t xml:space="preserve"> 1</w:t>
            </w:r>
            <w:r w:rsidRPr="0086722F">
              <w:rPr>
                <w:b/>
                <w:sz w:val="32"/>
                <w:szCs w:val="32"/>
              </w:rPr>
              <w:t>»</w:t>
            </w:r>
          </w:p>
          <w:p w:rsidR="00BF77CD" w:rsidRPr="0086722F" w:rsidRDefault="00BF77CD" w:rsidP="00BF77CD">
            <w:pPr>
              <w:rPr>
                <w:sz w:val="32"/>
                <w:szCs w:val="32"/>
              </w:rPr>
            </w:pPr>
          </w:p>
          <w:p w:rsidR="00BF77CD" w:rsidRDefault="00BF77CD" w:rsidP="00BF77CD">
            <w:r w:rsidRPr="00485F59">
              <w:t>Костюм рабочий летний:</w:t>
            </w:r>
          </w:p>
          <w:p w:rsidR="00BF77CD" w:rsidRPr="00485F59" w:rsidRDefault="00BF77CD" w:rsidP="00BF77CD">
            <w:r>
              <w:t>Куртка +</w:t>
            </w:r>
            <w:r w:rsidRPr="00485F59">
              <w:t xml:space="preserve"> брюки</w:t>
            </w:r>
          </w:p>
          <w:p w:rsidR="00BF77CD" w:rsidRDefault="00BF77CD" w:rsidP="00BF77CD">
            <w:r w:rsidRPr="00485F59">
              <w:t>ГОСТ 27575–85.</w:t>
            </w:r>
          </w:p>
          <w:p w:rsidR="00BF77CD" w:rsidRPr="0086722F" w:rsidRDefault="00BF77CD" w:rsidP="00BF77CD"/>
          <w:p w:rsidR="00BF77CD" w:rsidRPr="00C23CEF" w:rsidRDefault="00BF77CD" w:rsidP="00BF77CD">
            <w:pPr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>Ткань: 220 г/м2 .</w:t>
            </w:r>
          </w:p>
          <w:p w:rsidR="00BF77CD" w:rsidRDefault="00BF77CD" w:rsidP="00BF77CD">
            <w:pPr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>Состав: 50% п/э ,50% хл</w:t>
            </w:r>
          </w:p>
          <w:p w:rsidR="00BF77CD" w:rsidRPr="00C23CEF" w:rsidRDefault="00BF77CD" w:rsidP="00BF77CD">
            <w:pPr>
              <w:outlineLvl w:val="0"/>
              <w:rPr>
                <w:b/>
                <w:noProof/>
              </w:rPr>
            </w:pPr>
          </w:p>
          <w:p w:rsidR="00BF77CD" w:rsidRDefault="00A82A50" w:rsidP="00BF77CD">
            <w:pPr>
              <w:outlineLvl w:val="0"/>
            </w:pPr>
            <w:r>
              <w:rPr>
                <w:b/>
                <w:color w:val="FF0000"/>
              </w:rPr>
              <w:t>Цена: 5125тн</w:t>
            </w:r>
            <w:r w:rsidR="00BF77CD" w:rsidRPr="003074A4">
              <w:rPr>
                <w:b/>
                <w:color w:val="FF0000"/>
              </w:rPr>
              <w:t>.</w:t>
            </w:r>
            <w:r w:rsidR="00BF77CD">
              <w:rPr>
                <w:b/>
                <w:color w:val="FF0000"/>
              </w:rPr>
              <w:t xml:space="preserve"> (Кур/</w:t>
            </w:r>
            <w:proofErr w:type="spellStart"/>
            <w:r w:rsidR="00BF77CD">
              <w:rPr>
                <w:b/>
                <w:color w:val="FF0000"/>
              </w:rPr>
              <w:t>бр</w:t>
            </w:r>
            <w:proofErr w:type="spellEnd"/>
            <w:r w:rsidR="00BF77CD">
              <w:rPr>
                <w:b/>
                <w:color w:val="FF0000"/>
              </w:rPr>
              <w:t>.)</w:t>
            </w:r>
          </w:p>
          <w:p w:rsidR="00BF77CD" w:rsidRPr="001C6B6B" w:rsidRDefault="00BF77CD" w:rsidP="00BF77C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BF77CD" w:rsidRDefault="00BF77CD" w:rsidP="00BF77CD">
            <w:pPr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465070" cy="3114675"/>
                  <wp:effectExtent l="0" t="0" r="0" b="0"/>
                  <wp:wrapSquare wrapText="bothSides"/>
                  <wp:docPr id="130" name="Рисунок 1" descr="C:\Users\user\Documents\Работа\Модели 10,12,13\5,06,2013\Облегчённые для сайта\костюм Фаворит 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ocuments\Работа\Модели 10,12,13\5,06,2013\Облегчённые для сайта\костюм Фаворит 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3116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77CD" w:rsidRPr="0086722F" w:rsidRDefault="00BF77CD" w:rsidP="00BF77CD">
            <w:pPr>
              <w:outlineLvl w:val="0"/>
              <w:rPr>
                <w:b/>
                <w:sz w:val="32"/>
                <w:szCs w:val="32"/>
              </w:rPr>
            </w:pPr>
            <w:r w:rsidRPr="0086722F">
              <w:rPr>
                <w:b/>
                <w:sz w:val="32"/>
                <w:szCs w:val="32"/>
              </w:rPr>
              <w:t>Костюм «Фаворит</w:t>
            </w:r>
            <w:r>
              <w:rPr>
                <w:b/>
                <w:sz w:val="32"/>
                <w:szCs w:val="32"/>
              </w:rPr>
              <w:t xml:space="preserve"> 2</w:t>
            </w:r>
            <w:r w:rsidRPr="0086722F">
              <w:rPr>
                <w:b/>
                <w:sz w:val="32"/>
                <w:szCs w:val="32"/>
              </w:rPr>
              <w:t>»</w:t>
            </w:r>
            <w:r>
              <w:rPr>
                <w:noProof/>
              </w:rPr>
              <w:t xml:space="preserve"> </w:t>
            </w:r>
          </w:p>
          <w:p w:rsidR="00BF77CD" w:rsidRPr="0086722F" w:rsidRDefault="00BF77CD" w:rsidP="00BF77CD">
            <w:pPr>
              <w:rPr>
                <w:sz w:val="32"/>
                <w:szCs w:val="32"/>
              </w:rPr>
            </w:pPr>
          </w:p>
          <w:p w:rsidR="00BF77CD" w:rsidRPr="00485F59" w:rsidRDefault="00BF77CD" w:rsidP="00BF77CD">
            <w:r w:rsidRPr="00485F59">
              <w:t>Кост</w:t>
            </w:r>
            <w:r>
              <w:t>юм рабочий летний: куртка</w:t>
            </w:r>
          </w:p>
          <w:p w:rsidR="00BF77CD" w:rsidRPr="00485F59" w:rsidRDefault="00BF77CD" w:rsidP="00BF77CD">
            <w:r>
              <w:t xml:space="preserve">+ Полукомбинезон </w:t>
            </w:r>
            <w:r w:rsidRPr="00485F59">
              <w:t xml:space="preserve"> </w:t>
            </w:r>
          </w:p>
          <w:p w:rsidR="00BF77CD" w:rsidRDefault="00BF77CD" w:rsidP="00BF77CD">
            <w:r w:rsidRPr="00485F59">
              <w:t>ГОСТ 27575–85.</w:t>
            </w:r>
          </w:p>
          <w:p w:rsidR="00BF77CD" w:rsidRPr="0086722F" w:rsidRDefault="00BF77CD" w:rsidP="00BF77CD"/>
          <w:p w:rsidR="00BF77CD" w:rsidRPr="00C23CEF" w:rsidRDefault="00BF77CD" w:rsidP="00BF77CD">
            <w:pPr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>Ткань: 220 г/м2 .</w:t>
            </w:r>
          </w:p>
          <w:p w:rsidR="00BF77CD" w:rsidRDefault="00BF77CD" w:rsidP="00BF77CD">
            <w:pPr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>Состав: 50% п/э ,50% хл</w:t>
            </w:r>
          </w:p>
          <w:p w:rsidR="00BF77CD" w:rsidRPr="00C23CEF" w:rsidRDefault="00BF77CD" w:rsidP="00BF77CD">
            <w:pPr>
              <w:outlineLvl w:val="0"/>
              <w:rPr>
                <w:b/>
                <w:noProof/>
              </w:rPr>
            </w:pPr>
          </w:p>
          <w:p w:rsidR="00BF77CD" w:rsidRDefault="00A82A50" w:rsidP="00BF77CD">
            <w:pPr>
              <w:outlineLvl w:val="0"/>
            </w:pPr>
            <w:r>
              <w:rPr>
                <w:b/>
                <w:color w:val="FF0000"/>
              </w:rPr>
              <w:t>Цена: 5500</w:t>
            </w:r>
            <w:r w:rsidR="00BC7AA9">
              <w:rPr>
                <w:b/>
                <w:color w:val="FF0000"/>
              </w:rPr>
              <w:t>тн</w:t>
            </w:r>
            <w:r w:rsidR="00BF77CD" w:rsidRPr="003074A4">
              <w:rPr>
                <w:b/>
                <w:color w:val="FF0000"/>
              </w:rPr>
              <w:t>.</w:t>
            </w:r>
            <w:r w:rsidR="00BF77CD">
              <w:rPr>
                <w:b/>
                <w:color w:val="FF0000"/>
              </w:rPr>
              <w:t xml:space="preserve"> (Кур/п. ком.)</w:t>
            </w:r>
          </w:p>
          <w:p w:rsidR="00BF77CD" w:rsidRDefault="00BF77CD" w:rsidP="00BF77CD">
            <w:pPr>
              <w:outlineLvl w:val="0"/>
            </w:pPr>
          </w:p>
          <w:p w:rsidR="00BF77CD" w:rsidRDefault="00BF77CD" w:rsidP="00BF77CD">
            <w:pPr>
              <w:outlineLvl w:val="0"/>
            </w:pPr>
          </w:p>
          <w:p w:rsidR="00BF77CD" w:rsidRDefault="00BF77CD" w:rsidP="00BF77CD">
            <w:pPr>
              <w:outlineLvl w:val="0"/>
            </w:pPr>
          </w:p>
          <w:p w:rsidR="00BF77CD" w:rsidRPr="00D74AF5" w:rsidRDefault="00BF77CD" w:rsidP="00BF77CD">
            <w:pPr>
              <w:outlineLvl w:val="0"/>
            </w:pPr>
          </w:p>
        </w:tc>
      </w:tr>
      <w:tr w:rsidR="00BF77CD" w:rsidRPr="0078256E" w:rsidTr="00483AF2">
        <w:trPr>
          <w:trHeight w:val="5519"/>
        </w:trPr>
        <w:tc>
          <w:tcPr>
            <w:tcW w:w="7763" w:type="dxa"/>
            <w:shd w:val="clear" w:color="auto" w:fill="auto"/>
          </w:tcPr>
          <w:tbl>
            <w:tblPr>
              <w:tblpPr w:leftFromText="180" w:rightFromText="180" w:vertAnchor="text" w:tblpX="392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796"/>
            </w:tblGrid>
            <w:tr w:rsidR="00BF77CD" w:rsidRPr="00105544" w:rsidTr="00E808AC">
              <w:tc>
                <w:tcPr>
                  <w:tcW w:w="7796" w:type="dxa"/>
                </w:tcPr>
                <w:p w:rsidR="00BF77CD" w:rsidRDefault="00BF77CD" w:rsidP="00BF77CD">
                  <w:r>
                    <w:rPr>
                      <w:i/>
                      <w:noProof/>
                    </w:rPr>
                    <w:lastRenderedPageBreak/>
                    <w:drawing>
                      <wp:anchor distT="0" distB="0" distL="114300" distR="114300" simplePos="0" relativeHeight="251705344" behindDoc="0" locked="0" layoutInCell="1" allowOverlap="1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2464435" cy="3221990"/>
                        <wp:effectExtent l="0" t="0" r="0" b="0"/>
                        <wp:wrapSquare wrapText="bothSides"/>
                        <wp:docPr id="137" name="Рисунок 8" descr="C:\Users\user\Documents\Работа\Модели 10,12,13\5,06,2013\Облегчённые для сайта\дождевик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 descr="C:\Users\user\Documents\Работа\Модели 10,12,13\5,06,2013\Облегчённые для сайта\дождевик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4435" cy="3221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BF77CD" w:rsidRPr="0086722F" w:rsidRDefault="00BF77CD" w:rsidP="00BF77CD">
                  <w:pPr>
                    <w:outlineLvl w:val="0"/>
                    <w:rPr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b/>
                      <w:sz w:val="32"/>
                      <w:szCs w:val="32"/>
                    </w:rPr>
                    <w:t>Плащь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 xml:space="preserve"> дождевик с капюшоном</w:t>
                  </w:r>
                </w:p>
                <w:p w:rsidR="00BF77CD" w:rsidRPr="00F36844" w:rsidRDefault="00BF77CD" w:rsidP="00BF77CD">
                  <w:pPr>
                    <w:rPr>
                      <w:i/>
                    </w:rPr>
                  </w:pPr>
                </w:p>
                <w:p w:rsidR="00BF77CD" w:rsidRPr="00485F59" w:rsidRDefault="00BF77CD" w:rsidP="00BF77CD">
                  <w:r>
                    <w:t>Ткань: клеёнка</w:t>
                  </w:r>
                  <w:r w:rsidRPr="00485F59">
                    <w:t xml:space="preserve">. </w:t>
                  </w:r>
                </w:p>
                <w:p w:rsidR="00BF77CD" w:rsidRPr="0086722F" w:rsidRDefault="00BF77CD" w:rsidP="00BF77CD">
                  <w:r w:rsidRPr="00485F59">
                    <w:t>ГОСТ 27575–85.</w:t>
                  </w:r>
                </w:p>
                <w:p w:rsidR="00BF77CD" w:rsidRDefault="00BF77CD" w:rsidP="00BF77CD">
                  <w:pPr>
                    <w:outlineLvl w:val="0"/>
                  </w:pPr>
                </w:p>
                <w:p w:rsidR="00BF77CD" w:rsidRDefault="00BF77CD" w:rsidP="00BF77CD">
                  <w:pPr>
                    <w:outlineLvl w:val="0"/>
                  </w:pPr>
                </w:p>
                <w:p w:rsidR="00BF77CD" w:rsidRPr="00105544" w:rsidRDefault="001C0991" w:rsidP="001C0991">
                  <w:pPr>
                    <w:outlineLvl w:val="0"/>
                  </w:pPr>
                  <w:r>
                    <w:rPr>
                      <w:b/>
                      <w:color w:val="FF0000"/>
                    </w:rPr>
                    <w:t>Цена: 495</w:t>
                  </w:r>
                  <w:r w:rsidR="00A82A50">
                    <w:rPr>
                      <w:b/>
                      <w:color w:val="FF0000"/>
                    </w:rPr>
                    <w:t>тн</w:t>
                  </w:r>
                  <w:r w:rsidR="00BF77CD" w:rsidRPr="003074A4">
                    <w:rPr>
                      <w:b/>
                      <w:color w:val="FF0000"/>
                    </w:rPr>
                    <w:t>.</w:t>
                  </w:r>
                  <w:r w:rsidR="00BF77CD" w:rsidRPr="00105544">
                    <w:t xml:space="preserve"> </w:t>
                  </w:r>
                </w:p>
              </w:tc>
            </w:tr>
          </w:tbl>
          <w:p w:rsidR="00BF77CD" w:rsidRPr="001C6B6B" w:rsidRDefault="00BF77CD" w:rsidP="00BF77C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BF77CD" w:rsidRDefault="00BF77CD" w:rsidP="00BF77CD">
            <w:pPr>
              <w:outlineLvl w:val="0"/>
            </w:pPr>
            <w:r>
              <w:rPr>
                <w:b/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5534025" y="952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305050" cy="3439795"/>
                  <wp:effectExtent l="0" t="0" r="0" b="8255"/>
                  <wp:wrapSquare wrapText="bothSides"/>
                  <wp:docPr id="84" name="Рисунок 84" descr="C:\Users\user\Documents\Работа\Фото для 1С\Модели 27,01,14\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user\Documents\Работа\Фото для 1С\Модели 27,01,14\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810" cy="3447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32"/>
                <w:szCs w:val="32"/>
              </w:rPr>
              <w:t>Костюм «Строитель</w:t>
            </w:r>
            <w:r w:rsidRPr="0086722F">
              <w:rPr>
                <w:b/>
                <w:sz w:val="32"/>
                <w:szCs w:val="32"/>
              </w:rPr>
              <w:t>»</w:t>
            </w:r>
          </w:p>
          <w:p w:rsidR="00BF77CD" w:rsidRDefault="00BF77CD" w:rsidP="00BF77CD">
            <w:r>
              <w:t>Куртка, укороченная на поясе с  застежкой на пуговицы. Полочки и спинка на кокетках оранжевого  цвета. Сверху два накладных карманах на клапанах, с низу два накладных с косым входом. Полукомбинезон с усилением, боковыми накладными карманами и  накладным.</w:t>
            </w:r>
          </w:p>
          <w:p w:rsidR="00BF77CD" w:rsidRDefault="00BF77CD" w:rsidP="00BF77CD">
            <w:r>
              <w:t xml:space="preserve">Все </w:t>
            </w:r>
            <w:proofErr w:type="spellStart"/>
            <w:r>
              <w:t>отстрочки</w:t>
            </w:r>
            <w:proofErr w:type="spellEnd"/>
            <w:r>
              <w:t xml:space="preserve"> выполнены контрастным цветом.</w:t>
            </w:r>
          </w:p>
          <w:p w:rsidR="00BF77CD" w:rsidRPr="00C23CEF" w:rsidRDefault="00BF77CD" w:rsidP="00BF77CD">
            <w:pPr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>Ткань: 220 г/м2 .</w:t>
            </w:r>
          </w:p>
          <w:p w:rsidR="00BF77CD" w:rsidRPr="00C23CEF" w:rsidRDefault="00BF77CD" w:rsidP="00BF77CD">
            <w:pPr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>Состав: 50% п/э ,50% хл</w:t>
            </w:r>
          </w:p>
          <w:p w:rsidR="00BF77CD" w:rsidRDefault="00A82A50" w:rsidP="00BF77CD">
            <w:pPr>
              <w:outlineLvl w:val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Цена: 4200тн</w:t>
            </w:r>
            <w:r w:rsidR="00BF77CD" w:rsidRPr="003074A4">
              <w:rPr>
                <w:b/>
                <w:color w:val="FF0000"/>
              </w:rPr>
              <w:t>.</w:t>
            </w:r>
            <w:r w:rsidR="00BF77CD">
              <w:rPr>
                <w:b/>
                <w:color w:val="FF0000"/>
              </w:rPr>
              <w:t xml:space="preserve"> (Кур/п. ком.)</w:t>
            </w:r>
          </w:p>
          <w:p w:rsidR="00BF77CD" w:rsidRPr="00D7270B" w:rsidRDefault="00BF77CD" w:rsidP="00BF77CD">
            <w:pPr>
              <w:outlineLvl w:val="0"/>
              <w:rPr>
                <w:b/>
                <w:color w:val="FF0000"/>
              </w:rPr>
            </w:pPr>
          </w:p>
          <w:p w:rsidR="00BF77CD" w:rsidRPr="00483AF2" w:rsidRDefault="00BF77CD" w:rsidP="00BF77CD">
            <w:r w:rsidRPr="00720677">
              <w:rPr>
                <w:b/>
                <w:noProof/>
                <w:color w:val="FF0000"/>
                <w:sz w:val="28"/>
                <w:szCs w:val="28"/>
                <w:u w:val="single"/>
              </w:rPr>
              <w:t xml:space="preserve">ПОД ЗАКАЗ ОТ </w:t>
            </w:r>
            <w:r w:rsidRPr="00720677">
              <w:rPr>
                <w:b/>
                <w:noProof/>
                <w:color w:val="FF0000"/>
                <w:sz w:val="36"/>
                <w:szCs w:val="36"/>
                <w:u w:val="single"/>
              </w:rPr>
              <w:t>5</w:t>
            </w:r>
            <w:r w:rsidRPr="00720677">
              <w:rPr>
                <w:b/>
                <w:noProof/>
                <w:color w:val="FF0000"/>
                <w:sz w:val="28"/>
                <w:szCs w:val="28"/>
                <w:u w:val="single"/>
              </w:rPr>
              <w:t xml:space="preserve"> ШТ. НА РАЗМЕР</w:t>
            </w:r>
          </w:p>
        </w:tc>
      </w:tr>
      <w:tr w:rsidR="00BF77CD" w:rsidRPr="0078256E" w:rsidTr="00A00851">
        <w:trPr>
          <w:trHeight w:val="5370"/>
        </w:trPr>
        <w:tc>
          <w:tcPr>
            <w:tcW w:w="7763" w:type="dxa"/>
            <w:shd w:val="clear" w:color="auto" w:fill="auto"/>
          </w:tcPr>
          <w:p w:rsidR="00BF77CD" w:rsidRPr="0086722F" w:rsidRDefault="00BF77CD" w:rsidP="00BF77CD">
            <w:pPr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609600" y="36099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266950" cy="3364230"/>
                  <wp:effectExtent l="0" t="0" r="0" b="7620"/>
                  <wp:wrapSquare wrapText="bothSides"/>
                  <wp:docPr id="82" name="Рисунок 82" descr="C:\Users\user\Documents\Работа\Фото для 1С\Модели 27,01,14\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user\Documents\Работа\Фото для 1С\Модели 27,01,14\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446" cy="3366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32"/>
                <w:szCs w:val="32"/>
              </w:rPr>
              <w:t>Костюм «Дока 1»</w:t>
            </w:r>
          </w:p>
          <w:p w:rsidR="00BF77CD" w:rsidRDefault="00BF77CD" w:rsidP="00BF77CD">
            <w:pPr>
              <w:outlineLvl w:val="0"/>
            </w:pPr>
            <w:r w:rsidRPr="0086722F">
              <w:t xml:space="preserve">Куртка, укороченная на поясе с </w:t>
            </w:r>
            <w:proofErr w:type="spellStart"/>
            <w:r w:rsidRPr="0086722F">
              <w:t>супатной</w:t>
            </w:r>
            <w:proofErr w:type="spellEnd"/>
            <w:r w:rsidRPr="0086722F">
              <w:t xml:space="preserve"> застежкой на пуговицы. Костюм однотонный. Сверху воротник два накладных карманах на клапанах с контрастной отделкой, с низу два накладны</w:t>
            </w:r>
            <w:r>
              <w:t>х с косым входом. Брюки</w:t>
            </w:r>
            <w:r w:rsidRPr="0086722F">
              <w:t xml:space="preserve"> </w:t>
            </w:r>
            <w:r>
              <w:t>с боковыми накладными карманами.</w:t>
            </w:r>
          </w:p>
          <w:p w:rsidR="00BF77CD" w:rsidRDefault="00BF77CD" w:rsidP="00BF77CD">
            <w:pPr>
              <w:outlineLvl w:val="0"/>
            </w:pPr>
            <w:proofErr w:type="spellStart"/>
            <w:r w:rsidRPr="0086722F">
              <w:t>Отстрочка</w:t>
            </w:r>
            <w:proofErr w:type="spellEnd"/>
            <w:r w:rsidRPr="0086722F">
              <w:t xml:space="preserve"> костюма произведена контрастными нитками в цвет отде</w:t>
            </w:r>
            <w:r>
              <w:t xml:space="preserve">лки карманов. </w:t>
            </w:r>
          </w:p>
          <w:p w:rsidR="00BF77CD" w:rsidRDefault="00BF77CD" w:rsidP="00BF77CD">
            <w:pPr>
              <w:outlineLvl w:val="0"/>
            </w:pPr>
          </w:p>
          <w:p w:rsidR="00BF77CD" w:rsidRPr="00C23CEF" w:rsidRDefault="00BF77CD" w:rsidP="00BF77CD">
            <w:pPr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>Ткань: 220 г/м2 .</w:t>
            </w:r>
          </w:p>
          <w:p w:rsidR="00BF77CD" w:rsidRPr="00C23CEF" w:rsidRDefault="00BF77CD" w:rsidP="00BF77CD">
            <w:pPr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>Состав: 50% п/э ,50% хл</w:t>
            </w:r>
          </w:p>
          <w:p w:rsidR="00BF77CD" w:rsidRDefault="00BF77CD" w:rsidP="00BF77CD">
            <w:pPr>
              <w:outlineLvl w:val="0"/>
              <w:rPr>
                <w:noProof/>
              </w:rPr>
            </w:pPr>
          </w:p>
          <w:p w:rsidR="00BF77CD" w:rsidRDefault="00A82A50" w:rsidP="00BF77CD">
            <w:pPr>
              <w:outlineLvl w:val="0"/>
            </w:pPr>
            <w:r>
              <w:rPr>
                <w:b/>
                <w:color w:val="FF0000"/>
              </w:rPr>
              <w:t>Цена: 4200тн</w:t>
            </w:r>
            <w:r w:rsidR="00BF77CD" w:rsidRPr="003074A4">
              <w:rPr>
                <w:b/>
                <w:color w:val="FF0000"/>
              </w:rPr>
              <w:t>.</w:t>
            </w:r>
            <w:r w:rsidR="00BF77CD">
              <w:rPr>
                <w:b/>
                <w:color w:val="FF0000"/>
              </w:rPr>
              <w:t xml:space="preserve"> (Кур/</w:t>
            </w:r>
            <w:proofErr w:type="spellStart"/>
            <w:r w:rsidR="00BF77CD">
              <w:rPr>
                <w:b/>
                <w:color w:val="FF0000"/>
              </w:rPr>
              <w:t>бр</w:t>
            </w:r>
            <w:proofErr w:type="spellEnd"/>
            <w:r w:rsidR="00BF77CD">
              <w:rPr>
                <w:b/>
                <w:color w:val="FF0000"/>
              </w:rPr>
              <w:t>.)</w:t>
            </w:r>
            <w:r w:rsidR="00BF77CD" w:rsidRPr="000A19AC">
              <w:rPr>
                <w:noProof/>
              </w:rPr>
              <w:t xml:space="preserve"> </w:t>
            </w:r>
          </w:p>
          <w:p w:rsidR="00BF77CD" w:rsidRDefault="00BF77CD" w:rsidP="00BF77CD">
            <w:pPr>
              <w:outlineLvl w:val="0"/>
            </w:pPr>
          </w:p>
          <w:p w:rsidR="00BF77CD" w:rsidRPr="00A00851" w:rsidRDefault="00BF77CD" w:rsidP="00BF77CD"/>
        </w:tc>
        <w:tc>
          <w:tcPr>
            <w:tcW w:w="7796" w:type="dxa"/>
          </w:tcPr>
          <w:p w:rsidR="00BF77CD" w:rsidRPr="0086722F" w:rsidRDefault="00BF77CD" w:rsidP="00E808AC">
            <w:pPr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609600" y="36099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247900" cy="3305175"/>
                  <wp:effectExtent l="0" t="0" r="0" b="9525"/>
                  <wp:wrapSquare wrapText="bothSides"/>
                  <wp:docPr id="7" name="Рисунок 7" descr="C:\Users\user\Documents\Работа\Фото для 1С\Модели 27,01,14\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user\Documents\Работа\Фото для 1С\Модели 27,01,14\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011" cy="330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32"/>
                <w:szCs w:val="32"/>
              </w:rPr>
              <w:t>Костюм «Дока 2»</w:t>
            </w:r>
          </w:p>
          <w:p w:rsidR="00BF77CD" w:rsidRDefault="00BF77CD" w:rsidP="00E808AC">
            <w:pPr>
              <w:outlineLvl w:val="0"/>
            </w:pPr>
            <w:r w:rsidRPr="0086722F">
              <w:t xml:space="preserve">Куртка, укороченная на поясе с </w:t>
            </w:r>
            <w:proofErr w:type="spellStart"/>
            <w:r w:rsidRPr="0086722F">
              <w:t>супатной</w:t>
            </w:r>
            <w:proofErr w:type="spellEnd"/>
            <w:r w:rsidRPr="0086722F">
              <w:t xml:space="preserve"> застежкой на пуговицы. Костюм однотонный. Сверху воротник два накладных карманах на клапанах с контрастной отделкой, с низу два накладных с косым входом. Полукомбинезон с боковыми накладными карманами и  накладным нагрудным карманом с клапаном. </w:t>
            </w:r>
            <w:proofErr w:type="spellStart"/>
            <w:r w:rsidRPr="0086722F">
              <w:t>Отстрочка</w:t>
            </w:r>
            <w:proofErr w:type="spellEnd"/>
            <w:r w:rsidRPr="0086722F">
              <w:t xml:space="preserve"> костюма произведена контрастными нитками в цвет отде</w:t>
            </w:r>
            <w:r>
              <w:t xml:space="preserve">лки карманов. </w:t>
            </w:r>
          </w:p>
          <w:p w:rsidR="00BF77CD" w:rsidRDefault="00BF77CD" w:rsidP="00E808AC">
            <w:pPr>
              <w:outlineLvl w:val="0"/>
            </w:pPr>
          </w:p>
          <w:p w:rsidR="00BF77CD" w:rsidRPr="00C23CEF" w:rsidRDefault="00BF77CD" w:rsidP="00E808AC">
            <w:pPr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>Ткань: 220 г/м2 .</w:t>
            </w:r>
          </w:p>
          <w:p w:rsidR="00BF77CD" w:rsidRPr="00C23CEF" w:rsidRDefault="00BF77CD" w:rsidP="00E808AC">
            <w:pPr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>Состав: 50% п/э ,50% хл</w:t>
            </w:r>
          </w:p>
          <w:p w:rsidR="00BF77CD" w:rsidRDefault="00BF77CD" w:rsidP="00E808AC">
            <w:pPr>
              <w:outlineLvl w:val="0"/>
              <w:rPr>
                <w:noProof/>
              </w:rPr>
            </w:pPr>
          </w:p>
          <w:p w:rsidR="00BF77CD" w:rsidRPr="00A00851" w:rsidRDefault="00A82A50" w:rsidP="00A82A50">
            <w:pPr>
              <w:outlineLvl w:val="0"/>
            </w:pPr>
            <w:r>
              <w:rPr>
                <w:b/>
                <w:color w:val="FF0000"/>
              </w:rPr>
              <w:t>Цена: 5125тн</w:t>
            </w:r>
            <w:r w:rsidR="00BF77CD" w:rsidRPr="003074A4">
              <w:rPr>
                <w:b/>
                <w:color w:val="FF0000"/>
              </w:rPr>
              <w:t>.</w:t>
            </w:r>
            <w:r w:rsidR="00BF77CD">
              <w:rPr>
                <w:b/>
                <w:color w:val="FF0000"/>
              </w:rPr>
              <w:t xml:space="preserve"> (Кур/п. ком.)</w:t>
            </w:r>
          </w:p>
        </w:tc>
      </w:tr>
    </w:tbl>
    <w:p w:rsidR="000E1D60" w:rsidRPr="000E1D60" w:rsidRDefault="000E1D60" w:rsidP="000E1D60">
      <w:pPr>
        <w:rPr>
          <w:vanish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80"/>
        <w:gridCol w:w="7812"/>
      </w:tblGrid>
      <w:tr w:rsidR="00417DFB" w:rsidTr="00720677">
        <w:tc>
          <w:tcPr>
            <w:tcW w:w="7780" w:type="dxa"/>
            <w:shd w:val="clear" w:color="auto" w:fill="auto"/>
          </w:tcPr>
          <w:tbl>
            <w:tblPr>
              <w:tblpPr w:leftFromText="180" w:rightFromText="180" w:vertAnchor="text" w:tblpX="392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554"/>
            </w:tblGrid>
            <w:tr w:rsidR="00BF77CD" w:rsidRPr="00720677" w:rsidTr="00E808AC">
              <w:trPr>
                <w:trHeight w:val="5370"/>
              </w:trPr>
              <w:tc>
                <w:tcPr>
                  <w:tcW w:w="7796" w:type="dxa"/>
                </w:tcPr>
                <w:p w:rsidR="00BF77CD" w:rsidRDefault="00BF77CD" w:rsidP="00BF77CD"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710464" behindDoc="0" locked="0" layoutInCell="1" allowOverlap="1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2386330" cy="3402965"/>
                        <wp:effectExtent l="0" t="0" r="0" b="0"/>
                        <wp:wrapSquare wrapText="bothSides"/>
                        <wp:docPr id="124" name="Рисунок 8" descr="C:\Users\а\Desktop\КАТАЛОГ\Облегчённые для сайта\IMG_6108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 descr="C:\Users\а\Desktop\КАТАЛОГ\Облегчённые для сайта\IMG_6108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6330" cy="3402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b/>
                      <w:sz w:val="32"/>
                      <w:szCs w:val="32"/>
                    </w:rPr>
                    <w:t>Костюм  «Прораб»</w:t>
                  </w:r>
                </w:p>
                <w:p w:rsidR="00BF77CD" w:rsidRDefault="00BF77CD" w:rsidP="00BF77CD">
                  <w:pPr>
                    <w:outlineLvl w:val="0"/>
                  </w:pPr>
                  <w:r>
                    <w:t>Костюм рабочий "Прораб"  Куртка с застежкой на молнию, с нижними накладными карманами, верхним карманом для средств связи. Полукомбинезон с нагрудным, боковыми карманами и задним карманом под инструмент.</w:t>
                  </w:r>
                </w:p>
                <w:p w:rsidR="00BF77CD" w:rsidRDefault="00BF77CD" w:rsidP="00BF77CD">
                  <w:pPr>
                    <w:outlineLvl w:val="0"/>
                  </w:pPr>
                  <w:r>
                    <w:t>Цвет: Зеленый с желтым</w:t>
                  </w:r>
                </w:p>
                <w:p w:rsidR="00BF77CD" w:rsidRPr="00357D16" w:rsidRDefault="00BF77CD" w:rsidP="00BF77CD">
                  <w:pPr>
                    <w:outlineLvl w:val="0"/>
                  </w:pPr>
                </w:p>
                <w:p w:rsidR="00BF77CD" w:rsidRPr="00357D16" w:rsidRDefault="00BF77CD" w:rsidP="00BF77CD">
                  <w:pPr>
                    <w:outlineLvl w:val="0"/>
                    <w:rPr>
                      <w:b/>
                      <w:color w:val="FF0000"/>
                    </w:rPr>
                  </w:pPr>
                  <w:r w:rsidRPr="00357D16">
                    <w:rPr>
                      <w:b/>
                    </w:rPr>
                    <w:t>Ткань:</w:t>
                  </w:r>
                  <w:r>
                    <w:rPr>
                      <w:b/>
                    </w:rPr>
                    <w:t xml:space="preserve"> </w:t>
                  </w:r>
                  <w:proofErr w:type="spellStart"/>
                  <w:r w:rsidRPr="00357D16">
                    <w:rPr>
                      <w:b/>
                      <w:color w:val="FF0000"/>
                    </w:rPr>
                    <w:t>Балтекс</w:t>
                  </w:r>
                  <w:proofErr w:type="spellEnd"/>
                  <w:r w:rsidRPr="00357D16">
                    <w:rPr>
                      <w:b/>
                      <w:color w:val="FF0000"/>
                    </w:rPr>
                    <w:t xml:space="preserve"> 65% </w:t>
                  </w:r>
                  <w:proofErr w:type="spellStart"/>
                  <w:r w:rsidRPr="00357D16">
                    <w:rPr>
                      <w:b/>
                      <w:color w:val="FF0000"/>
                    </w:rPr>
                    <w:t>п\э</w:t>
                  </w:r>
                  <w:proofErr w:type="spellEnd"/>
                  <w:r w:rsidRPr="00357D16">
                    <w:rPr>
                      <w:b/>
                      <w:color w:val="FF0000"/>
                    </w:rPr>
                    <w:t xml:space="preserve">, 35 </w:t>
                  </w:r>
                  <w:proofErr w:type="spellStart"/>
                  <w:r w:rsidRPr="00357D16">
                    <w:rPr>
                      <w:b/>
                      <w:color w:val="FF0000"/>
                    </w:rPr>
                    <w:t>х\б</w:t>
                  </w:r>
                  <w:proofErr w:type="spellEnd"/>
                  <w:r w:rsidRPr="00357D16">
                    <w:rPr>
                      <w:b/>
                      <w:color w:val="FF0000"/>
                    </w:rPr>
                    <w:t xml:space="preserve"> </w:t>
                  </w:r>
                </w:p>
                <w:p w:rsidR="00BF77CD" w:rsidRPr="00357D16" w:rsidRDefault="00BF77CD" w:rsidP="00BF77CD">
                  <w:pPr>
                    <w:outlineLvl w:val="0"/>
                    <w:rPr>
                      <w:b/>
                      <w:color w:val="FF0000"/>
                    </w:rPr>
                  </w:pPr>
                  <w:r w:rsidRPr="00357D16">
                    <w:rPr>
                      <w:b/>
                      <w:color w:val="FF0000"/>
                    </w:rPr>
                    <w:t xml:space="preserve">пл. 220 </w:t>
                  </w:r>
                  <w:proofErr w:type="spellStart"/>
                  <w:r w:rsidRPr="00357D16">
                    <w:rPr>
                      <w:b/>
                      <w:color w:val="FF0000"/>
                    </w:rPr>
                    <w:t>г\м</w:t>
                  </w:r>
                  <w:proofErr w:type="spellEnd"/>
                  <w:r w:rsidRPr="00357D16">
                    <w:rPr>
                      <w:b/>
                      <w:color w:val="FF0000"/>
                    </w:rPr>
                    <w:t>.</w:t>
                  </w:r>
                </w:p>
                <w:p w:rsidR="00BF77CD" w:rsidRDefault="00BF77CD" w:rsidP="00BF77CD">
                  <w:pPr>
                    <w:outlineLvl w:val="0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Цена: </w:t>
                  </w:r>
                  <w:r w:rsidR="00A82A50">
                    <w:rPr>
                      <w:b/>
                      <w:color w:val="FF0000"/>
                    </w:rPr>
                    <w:t>5500тн</w:t>
                  </w:r>
                  <w:r w:rsidRPr="003074A4">
                    <w:rPr>
                      <w:b/>
                      <w:color w:val="FF0000"/>
                    </w:rPr>
                    <w:t>.</w:t>
                  </w:r>
                  <w:r>
                    <w:rPr>
                      <w:b/>
                      <w:color w:val="FF0000"/>
                    </w:rPr>
                    <w:t xml:space="preserve"> (Кур/п. ком.)</w:t>
                  </w:r>
                </w:p>
                <w:p w:rsidR="00BF77CD" w:rsidRPr="00483AF2" w:rsidRDefault="00BF77CD" w:rsidP="00BF77CD">
                  <w:pPr>
                    <w:outlineLvl w:val="0"/>
                  </w:pPr>
                </w:p>
                <w:p w:rsidR="00BF77CD" w:rsidRPr="00720677" w:rsidRDefault="00BF77CD" w:rsidP="00BF77CD">
                  <w:pPr>
                    <w:outlineLvl w:val="0"/>
                    <w:rPr>
                      <w:b/>
                      <w:noProof/>
                      <w:color w:val="FF0000"/>
                      <w:sz w:val="28"/>
                      <w:szCs w:val="28"/>
                      <w:u w:val="single"/>
                    </w:rPr>
                  </w:pPr>
                  <w:r w:rsidRPr="00720677">
                    <w:rPr>
                      <w:b/>
                      <w:noProof/>
                      <w:color w:val="FF0000"/>
                      <w:sz w:val="28"/>
                      <w:szCs w:val="28"/>
                      <w:u w:val="single"/>
                    </w:rPr>
                    <w:t xml:space="preserve">ПОД ЗАКАЗ ОТ </w:t>
                  </w:r>
                  <w:r w:rsidRPr="00720677">
                    <w:rPr>
                      <w:b/>
                      <w:noProof/>
                      <w:color w:val="FF0000"/>
                      <w:sz w:val="36"/>
                      <w:szCs w:val="36"/>
                      <w:u w:val="single"/>
                    </w:rPr>
                    <w:t>5</w:t>
                  </w:r>
                  <w:r w:rsidRPr="00720677">
                    <w:rPr>
                      <w:b/>
                      <w:noProof/>
                      <w:color w:val="FF0000"/>
                      <w:sz w:val="28"/>
                      <w:szCs w:val="28"/>
                      <w:u w:val="single"/>
                    </w:rPr>
                    <w:t xml:space="preserve"> ШТ. НА РАЗМЕР</w:t>
                  </w:r>
                </w:p>
              </w:tc>
            </w:tr>
          </w:tbl>
          <w:p w:rsidR="00417DFB" w:rsidRPr="00A00851" w:rsidRDefault="00417DFB" w:rsidP="00357D16">
            <w:pPr>
              <w:outlineLvl w:val="0"/>
            </w:pPr>
          </w:p>
        </w:tc>
        <w:tc>
          <w:tcPr>
            <w:tcW w:w="7812" w:type="dxa"/>
            <w:shd w:val="clear" w:color="auto" w:fill="auto"/>
          </w:tcPr>
          <w:p w:rsidR="00417DFB" w:rsidRDefault="009D718E" w:rsidP="00417DFB">
            <w:r>
              <w:rPr>
                <w:b/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5553075" y="952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190750" cy="3303270"/>
                  <wp:effectExtent l="0" t="0" r="0" b="0"/>
                  <wp:wrapSquare wrapText="bothSides"/>
                  <wp:docPr id="83" name="Рисунок 83" descr="C:\Users\user\Documents\Работа\Фото для 1С\Модели 27,01,14\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user\Documents\Работа\Фото для 1С\Модели 27,01,14\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701" cy="330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32"/>
                <w:szCs w:val="32"/>
              </w:rPr>
              <w:t>Куртка</w:t>
            </w:r>
            <w:r w:rsidR="00417DFB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«</w:t>
            </w:r>
            <w:proofErr w:type="spellStart"/>
            <w:r>
              <w:rPr>
                <w:b/>
                <w:sz w:val="32"/>
                <w:szCs w:val="32"/>
              </w:rPr>
              <w:t>Балтекс</w:t>
            </w:r>
            <w:proofErr w:type="spellEnd"/>
            <w:r w:rsidR="00417DFB">
              <w:rPr>
                <w:b/>
                <w:sz w:val="32"/>
                <w:szCs w:val="32"/>
              </w:rPr>
              <w:t>»</w:t>
            </w:r>
          </w:p>
          <w:p w:rsidR="00417DFB" w:rsidRDefault="00357D16" w:rsidP="00417DFB">
            <w:pPr>
              <w:outlineLvl w:val="0"/>
            </w:pPr>
            <w:r>
              <w:t xml:space="preserve">Куртка мужская на пуговицах с длинным рукавом на манжете с пуговицей. Прорезные карманы </w:t>
            </w:r>
            <w:proofErr w:type="spellStart"/>
            <w:r>
              <w:t>листочкой</w:t>
            </w:r>
            <w:proofErr w:type="spellEnd"/>
            <w:r>
              <w:t>.</w:t>
            </w:r>
          </w:p>
          <w:p w:rsidR="00417DFB" w:rsidRDefault="00417DFB" w:rsidP="00417DFB">
            <w:pPr>
              <w:outlineLvl w:val="0"/>
            </w:pPr>
            <w:r>
              <w:t xml:space="preserve">Цвет: Зеленый </w:t>
            </w:r>
          </w:p>
          <w:p w:rsidR="00417DFB" w:rsidRPr="00357D16" w:rsidRDefault="00417DFB" w:rsidP="00417DFB">
            <w:pPr>
              <w:outlineLvl w:val="0"/>
              <w:rPr>
                <w:b/>
                <w:color w:val="FF0000"/>
              </w:rPr>
            </w:pPr>
            <w:r w:rsidRPr="00357D16">
              <w:rPr>
                <w:b/>
              </w:rPr>
              <w:t xml:space="preserve">Ткань: </w:t>
            </w:r>
            <w:proofErr w:type="spellStart"/>
            <w:r w:rsidRPr="00357D16">
              <w:rPr>
                <w:b/>
                <w:color w:val="FF0000"/>
              </w:rPr>
              <w:t>Балтекс</w:t>
            </w:r>
            <w:proofErr w:type="spellEnd"/>
            <w:r w:rsidRPr="00357D16">
              <w:rPr>
                <w:b/>
                <w:color w:val="FF0000"/>
              </w:rPr>
              <w:t xml:space="preserve"> 65% </w:t>
            </w:r>
            <w:proofErr w:type="spellStart"/>
            <w:r w:rsidRPr="00357D16">
              <w:rPr>
                <w:b/>
                <w:color w:val="FF0000"/>
              </w:rPr>
              <w:t>п\э</w:t>
            </w:r>
            <w:proofErr w:type="spellEnd"/>
            <w:r w:rsidRPr="00357D16">
              <w:rPr>
                <w:b/>
                <w:color w:val="FF0000"/>
              </w:rPr>
              <w:t xml:space="preserve">, 35 </w:t>
            </w:r>
            <w:proofErr w:type="spellStart"/>
            <w:r w:rsidRPr="00357D16">
              <w:rPr>
                <w:b/>
                <w:color w:val="FF0000"/>
              </w:rPr>
              <w:t>х\б</w:t>
            </w:r>
            <w:proofErr w:type="spellEnd"/>
            <w:r w:rsidRPr="00357D16">
              <w:rPr>
                <w:b/>
                <w:color w:val="FF0000"/>
              </w:rPr>
              <w:t xml:space="preserve"> </w:t>
            </w:r>
          </w:p>
          <w:p w:rsidR="00417DFB" w:rsidRDefault="00417DFB" w:rsidP="00417DFB">
            <w:pPr>
              <w:outlineLvl w:val="0"/>
              <w:rPr>
                <w:color w:val="FF0000"/>
              </w:rPr>
            </w:pPr>
            <w:r w:rsidRPr="00357D16">
              <w:rPr>
                <w:b/>
                <w:color w:val="FF0000"/>
              </w:rPr>
              <w:t xml:space="preserve">пл. 220 </w:t>
            </w:r>
            <w:proofErr w:type="spellStart"/>
            <w:r w:rsidRPr="00357D16">
              <w:rPr>
                <w:b/>
                <w:color w:val="FF0000"/>
              </w:rPr>
              <w:t>г\м</w:t>
            </w:r>
            <w:proofErr w:type="spellEnd"/>
            <w:r w:rsidRPr="00B438B6">
              <w:rPr>
                <w:color w:val="FF0000"/>
              </w:rPr>
              <w:t>.</w:t>
            </w:r>
          </w:p>
          <w:p w:rsidR="00113A90" w:rsidRPr="00431631" w:rsidRDefault="00113A90" w:rsidP="00417DFB">
            <w:pPr>
              <w:outlineLvl w:val="0"/>
              <w:rPr>
                <w:color w:val="FF0000"/>
              </w:rPr>
            </w:pPr>
          </w:p>
          <w:p w:rsidR="00417DFB" w:rsidRDefault="009D718E" w:rsidP="00417DFB">
            <w:pPr>
              <w:outlineLvl w:val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Цена: </w:t>
            </w:r>
            <w:r w:rsidR="00B569E7">
              <w:rPr>
                <w:b/>
                <w:color w:val="FF0000"/>
              </w:rPr>
              <w:t>23</w:t>
            </w:r>
            <w:r w:rsidR="00A82A50">
              <w:rPr>
                <w:b/>
                <w:color w:val="FF0000"/>
              </w:rPr>
              <w:t>00тн</w:t>
            </w:r>
            <w:r w:rsidR="00417DFB" w:rsidRPr="003074A4">
              <w:rPr>
                <w:b/>
                <w:color w:val="FF0000"/>
              </w:rPr>
              <w:t>.</w:t>
            </w:r>
          </w:p>
          <w:p w:rsidR="00417DFB" w:rsidRPr="00483AF2" w:rsidRDefault="00417DFB" w:rsidP="00417DFB">
            <w:pPr>
              <w:outlineLvl w:val="0"/>
            </w:pPr>
          </w:p>
          <w:p w:rsidR="00417DFB" w:rsidRPr="00720677" w:rsidRDefault="00417DFB" w:rsidP="00417DFB">
            <w:pPr>
              <w:outlineLvl w:val="0"/>
              <w:rPr>
                <w:b/>
                <w:noProof/>
                <w:color w:val="FF0000"/>
                <w:sz w:val="28"/>
                <w:szCs w:val="28"/>
                <w:u w:val="single"/>
              </w:rPr>
            </w:pPr>
          </w:p>
        </w:tc>
      </w:tr>
      <w:tr w:rsidR="00417DFB" w:rsidTr="00720677">
        <w:tc>
          <w:tcPr>
            <w:tcW w:w="7780" w:type="dxa"/>
            <w:shd w:val="clear" w:color="auto" w:fill="auto"/>
          </w:tcPr>
          <w:p w:rsidR="00417DFB" w:rsidRPr="000E1D60" w:rsidRDefault="00417DFB" w:rsidP="00417DF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стюм  "Навига</w:t>
            </w:r>
            <w:r w:rsidRPr="000E1D60">
              <w:rPr>
                <w:b/>
                <w:sz w:val="32"/>
                <w:szCs w:val="32"/>
              </w:rPr>
              <w:t>тор"</w:t>
            </w:r>
          </w:p>
          <w:p w:rsidR="00417DFB" w:rsidRDefault="00417DFB" w:rsidP="00417DFB">
            <w:proofErr w:type="spellStart"/>
            <w:r>
              <w:t>Световозвращающие</w:t>
            </w:r>
            <w:proofErr w:type="spellEnd"/>
            <w:r>
              <w:t xml:space="preserve"> полосы, проходящие по кокетке, средней части куртки и низу </w:t>
            </w:r>
            <w:proofErr w:type="spellStart"/>
            <w:r>
              <w:t>полукомби</w:t>
            </w:r>
            <w:proofErr w:type="spellEnd"/>
            <w:r>
              <w:t xml:space="preserve"> </w:t>
            </w:r>
            <w:proofErr w:type="spellStart"/>
            <w:r>
              <w:t>незона</w:t>
            </w:r>
            <w:proofErr w:type="spellEnd"/>
            <w:r>
              <w:t xml:space="preserve">. Что позволяет использовать данную модель в слабоосвещенных местах работ. Куртка, укороченная с притачным поясом, двумя </w:t>
            </w:r>
            <w:proofErr w:type="spellStart"/>
            <w:r>
              <w:t>боковы</w:t>
            </w:r>
            <w:proofErr w:type="spellEnd"/>
            <w:r>
              <w:t xml:space="preserve"> ми и нагрудными карманами с </w:t>
            </w:r>
            <w:proofErr w:type="spellStart"/>
            <w:r>
              <w:t>супатной</w:t>
            </w:r>
            <w:proofErr w:type="spellEnd"/>
            <w:r>
              <w:t xml:space="preserve"> застежкой. На </w:t>
            </w:r>
            <w:proofErr w:type="spellStart"/>
            <w:r>
              <w:t>полукомби</w:t>
            </w:r>
            <w:proofErr w:type="spellEnd"/>
            <w:r>
              <w:t xml:space="preserve"> </w:t>
            </w:r>
            <w:proofErr w:type="spellStart"/>
            <w:r>
              <w:t>незоне</w:t>
            </w:r>
            <w:proofErr w:type="spellEnd"/>
            <w:r>
              <w:t xml:space="preserve"> нагрудный карман </w:t>
            </w:r>
            <w:proofErr w:type="spellStart"/>
            <w:r>
              <w:t>склапа</w:t>
            </w:r>
            <w:proofErr w:type="spellEnd"/>
            <w:r>
              <w:t xml:space="preserve"> ном контрастного цвета и двумя боковыми карманами.</w:t>
            </w:r>
          </w:p>
          <w:p w:rsidR="00357D16" w:rsidRDefault="00357D16" w:rsidP="00417DFB"/>
          <w:p w:rsidR="00417DFB" w:rsidRPr="00C23CEF" w:rsidRDefault="00417DFB" w:rsidP="00417DFB">
            <w:pPr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>Ткань: 220 г/м2 .</w:t>
            </w:r>
          </w:p>
          <w:p w:rsidR="00417DFB" w:rsidRDefault="00417DFB" w:rsidP="00417DFB">
            <w:pPr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>Состав: 50% п/э ,50% хл</w:t>
            </w:r>
          </w:p>
          <w:p w:rsidR="00357D16" w:rsidRPr="00C23CEF" w:rsidRDefault="00357D16" w:rsidP="00417DFB">
            <w:pPr>
              <w:outlineLvl w:val="0"/>
              <w:rPr>
                <w:b/>
                <w:noProof/>
              </w:rPr>
            </w:pPr>
          </w:p>
          <w:p w:rsidR="00417DFB" w:rsidRDefault="00BC7AA9" w:rsidP="00417DF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Цена: 5500тн</w:t>
            </w:r>
            <w:r w:rsidR="00417DFB" w:rsidRPr="003074A4">
              <w:rPr>
                <w:b/>
                <w:color w:val="FF0000"/>
              </w:rPr>
              <w:t>.</w:t>
            </w:r>
            <w:r w:rsidR="00417DFB">
              <w:rPr>
                <w:b/>
                <w:color w:val="FF0000"/>
              </w:rPr>
              <w:t xml:space="preserve"> (Кур/п. ком.)</w:t>
            </w:r>
          </w:p>
          <w:p w:rsidR="00357D16" w:rsidRDefault="00357D16" w:rsidP="00417DFB">
            <w:pPr>
              <w:rPr>
                <w:b/>
                <w:color w:val="FF0000"/>
              </w:rPr>
            </w:pPr>
          </w:p>
          <w:p w:rsidR="00417DFB" w:rsidRDefault="009D718E" w:rsidP="00417DFB">
            <w:pPr>
              <w:rPr>
                <w:b/>
                <w:noProof/>
                <w:color w:val="FF000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2553335</wp:posOffset>
                  </wp:positionH>
                  <wp:positionV relativeFrom="margin">
                    <wp:posOffset>85090</wp:posOffset>
                  </wp:positionV>
                  <wp:extent cx="2247900" cy="3089275"/>
                  <wp:effectExtent l="0" t="0" r="0" b="0"/>
                  <wp:wrapSquare wrapText="bothSides"/>
                  <wp:docPr id="125" name="Рисунок 9" descr="C:\Users\а\Desktop\КАТАЛОГ\Облегчённые для сайта 2013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а\Desktop\КАТАЛОГ\Облегчённые для сайта 2013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308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7DFB" w:rsidRPr="00720677">
              <w:rPr>
                <w:b/>
                <w:noProof/>
                <w:color w:val="FF0000"/>
                <w:sz w:val="28"/>
                <w:szCs w:val="28"/>
                <w:u w:val="single"/>
              </w:rPr>
              <w:t xml:space="preserve">ПОД ЗАКАЗ ОТ </w:t>
            </w:r>
            <w:r w:rsidR="00417DFB" w:rsidRPr="00720677">
              <w:rPr>
                <w:b/>
                <w:noProof/>
                <w:color w:val="FF0000"/>
                <w:sz w:val="36"/>
                <w:szCs w:val="36"/>
                <w:u w:val="single"/>
              </w:rPr>
              <w:t>5</w:t>
            </w:r>
            <w:r w:rsidR="00417DFB" w:rsidRPr="00720677">
              <w:rPr>
                <w:b/>
                <w:noProof/>
                <w:color w:val="FF0000"/>
                <w:sz w:val="28"/>
                <w:szCs w:val="28"/>
                <w:u w:val="single"/>
              </w:rPr>
              <w:t xml:space="preserve"> ШТ. НА РАЗМЕР</w:t>
            </w:r>
          </w:p>
          <w:p w:rsidR="00357D16" w:rsidRPr="00CA6451" w:rsidRDefault="00357D16" w:rsidP="00417DFB">
            <w:pPr>
              <w:rPr>
                <w:b/>
                <w:color w:val="FF0000"/>
              </w:rPr>
            </w:pPr>
          </w:p>
        </w:tc>
        <w:tc>
          <w:tcPr>
            <w:tcW w:w="7812" w:type="dxa"/>
            <w:shd w:val="clear" w:color="auto" w:fill="auto"/>
          </w:tcPr>
          <w:p w:rsidR="00417DFB" w:rsidRPr="000E1D60" w:rsidRDefault="00417DFB" w:rsidP="00417DFB">
            <w:pPr>
              <w:rPr>
                <w:b/>
                <w:sz w:val="32"/>
                <w:szCs w:val="32"/>
              </w:rPr>
            </w:pPr>
            <w:r w:rsidRPr="000E1D60">
              <w:rPr>
                <w:b/>
                <w:sz w:val="32"/>
                <w:szCs w:val="32"/>
              </w:rPr>
              <w:t>Кос</w:t>
            </w:r>
            <w:r>
              <w:rPr>
                <w:b/>
                <w:sz w:val="32"/>
                <w:szCs w:val="32"/>
              </w:rPr>
              <w:t>тюм  "Передовик</w:t>
            </w:r>
            <w:r w:rsidRPr="000E1D60">
              <w:rPr>
                <w:b/>
                <w:sz w:val="32"/>
                <w:szCs w:val="32"/>
              </w:rPr>
              <w:t>"</w:t>
            </w:r>
          </w:p>
          <w:p w:rsidR="00417DFB" w:rsidRDefault="00417DFB" w:rsidP="00417DFB">
            <w:pPr>
              <w:outlineLvl w:val="0"/>
            </w:pPr>
          </w:p>
          <w:p w:rsidR="00417DFB" w:rsidRDefault="00417DFB" w:rsidP="00417DFB">
            <w:pPr>
              <w:outlineLvl w:val="0"/>
            </w:pPr>
            <w:r>
              <w:t xml:space="preserve">Куртка удлиненная, свободного покроя, с двумя нижними и одним нагрудным карманом на </w:t>
            </w:r>
            <w:proofErr w:type="spellStart"/>
            <w:r>
              <w:t>супатных</w:t>
            </w:r>
            <w:proofErr w:type="spellEnd"/>
            <w:r>
              <w:t xml:space="preserve"> застежках. Центральная застежка потайная на пуговицы, на полочках в шве притачивания кокеток </w:t>
            </w:r>
            <w:proofErr w:type="spellStart"/>
            <w:r>
              <w:t>распо</w:t>
            </w:r>
            <w:proofErr w:type="spellEnd"/>
            <w:r>
              <w:t xml:space="preserve"> ложен светоотражающий кант. На кокетке спинки расположена СОП шириной 5см. Брюки с притачным поясом и двумя боковыми карма нами. Все </w:t>
            </w:r>
            <w:proofErr w:type="spellStart"/>
            <w:r>
              <w:t>отстрочки</w:t>
            </w:r>
            <w:proofErr w:type="spellEnd"/>
            <w:r>
              <w:t xml:space="preserve"> контрастного цвета.</w:t>
            </w:r>
          </w:p>
          <w:p w:rsidR="00417DFB" w:rsidRDefault="00417DFB" w:rsidP="00417DFB">
            <w:pPr>
              <w:outlineLvl w:val="0"/>
            </w:pPr>
          </w:p>
          <w:p w:rsidR="00417DFB" w:rsidRPr="00C23CEF" w:rsidRDefault="00417DFB" w:rsidP="00417DFB">
            <w:pPr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>Ткань: 220 г/м2 .</w:t>
            </w:r>
          </w:p>
          <w:p w:rsidR="00417DFB" w:rsidRDefault="00417DFB" w:rsidP="00417DFB">
            <w:pPr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>Состав: 50% п/э ,50% хл</w:t>
            </w:r>
          </w:p>
          <w:p w:rsidR="00357D16" w:rsidRPr="00C23CEF" w:rsidRDefault="00357D16" w:rsidP="00417DFB">
            <w:pPr>
              <w:outlineLvl w:val="0"/>
              <w:rPr>
                <w:b/>
                <w:noProof/>
              </w:rPr>
            </w:pPr>
          </w:p>
          <w:p w:rsidR="00417DFB" w:rsidRPr="00B56419" w:rsidRDefault="00357D16" w:rsidP="00B569E7">
            <w:r w:rsidRPr="00C23CEF">
              <w:rPr>
                <w:b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378710" cy="3486150"/>
                  <wp:effectExtent l="0" t="0" r="2540" b="0"/>
                  <wp:wrapSquare wrapText="bothSides"/>
                  <wp:docPr id="139" name="Рисунок 139" descr="костюм передов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костюм передов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710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569E7">
              <w:rPr>
                <w:b/>
                <w:color w:val="FF0000"/>
              </w:rPr>
              <w:t xml:space="preserve">Цена: </w:t>
            </w:r>
            <w:proofErr w:type="spellStart"/>
            <w:r w:rsidR="00BC7AA9">
              <w:rPr>
                <w:b/>
                <w:color w:val="FF0000"/>
              </w:rPr>
              <w:t>тн</w:t>
            </w:r>
            <w:proofErr w:type="spellEnd"/>
            <w:r w:rsidR="00417DFB" w:rsidRPr="003074A4">
              <w:rPr>
                <w:b/>
                <w:color w:val="FF0000"/>
              </w:rPr>
              <w:t>.</w:t>
            </w:r>
            <w:r w:rsidR="00417DFB">
              <w:rPr>
                <w:b/>
                <w:color w:val="FF0000"/>
              </w:rPr>
              <w:t xml:space="preserve"> (Кур/</w:t>
            </w:r>
            <w:proofErr w:type="spellStart"/>
            <w:r w:rsidR="00417DFB">
              <w:rPr>
                <w:b/>
                <w:color w:val="FF0000"/>
              </w:rPr>
              <w:t>бр</w:t>
            </w:r>
            <w:proofErr w:type="spellEnd"/>
            <w:r w:rsidR="00417DFB">
              <w:rPr>
                <w:b/>
                <w:color w:val="FF0000"/>
              </w:rPr>
              <w:t>.)</w:t>
            </w:r>
            <w:r w:rsidR="00417DFB" w:rsidRPr="000A19AC">
              <w:rPr>
                <w:noProof/>
              </w:rPr>
              <w:t xml:space="preserve"> </w:t>
            </w:r>
          </w:p>
        </w:tc>
      </w:tr>
    </w:tbl>
    <w:p w:rsidR="00113A90" w:rsidRDefault="00113A90" w:rsidP="00720677">
      <w:pPr>
        <w:tabs>
          <w:tab w:val="left" w:pos="9900"/>
        </w:tabs>
      </w:pPr>
    </w:p>
    <w:p w:rsidR="00113A90" w:rsidRDefault="00113A90" w:rsidP="00720677">
      <w:pPr>
        <w:tabs>
          <w:tab w:val="left" w:pos="9900"/>
        </w:tabs>
      </w:pPr>
    </w:p>
    <w:tbl>
      <w:tblPr>
        <w:tblpPr w:leftFromText="180" w:rightFromText="180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3819"/>
        <w:gridCol w:w="8"/>
        <w:gridCol w:w="4027"/>
        <w:gridCol w:w="3769"/>
      </w:tblGrid>
      <w:tr w:rsidR="00713A07" w:rsidRPr="00105544" w:rsidTr="00C23CEF">
        <w:tc>
          <w:tcPr>
            <w:tcW w:w="7763" w:type="dxa"/>
            <w:gridSpan w:val="3"/>
            <w:shd w:val="clear" w:color="auto" w:fill="auto"/>
          </w:tcPr>
          <w:p w:rsidR="00713A07" w:rsidRPr="000A4212" w:rsidRDefault="000A4212" w:rsidP="00C23CEF">
            <w:pPr>
              <w:outlineLvl w:val="0"/>
              <w:rPr>
                <w:b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margin">
                    <wp:posOffset>3485515</wp:posOffset>
                  </wp:positionH>
                  <wp:positionV relativeFrom="margin">
                    <wp:posOffset>39370</wp:posOffset>
                  </wp:positionV>
                  <wp:extent cx="1306830" cy="2997200"/>
                  <wp:effectExtent l="0" t="0" r="0" b="0"/>
                  <wp:wrapSquare wrapText="bothSides"/>
                  <wp:docPr id="6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2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4830">
              <w:rPr>
                <w:b/>
                <w:noProof/>
                <w:sz w:val="32"/>
                <w:szCs w:val="32"/>
              </w:rPr>
              <w:t>Костюм  «Мастерица</w:t>
            </w:r>
            <w:r>
              <w:rPr>
                <w:b/>
                <w:noProof/>
                <w:sz w:val="32"/>
                <w:szCs w:val="32"/>
              </w:rPr>
              <w:t>»</w:t>
            </w:r>
          </w:p>
          <w:p w:rsidR="00713A07" w:rsidRPr="000A4212" w:rsidRDefault="00713A07" w:rsidP="00C23CEF">
            <w:pPr>
              <w:rPr>
                <w:rFonts w:eastAsia="Calibri"/>
                <w:lang w:eastAsia="en-US"/>
              </w:rPr>
            </w:pPr>
            <w:r w:rsidRPr="000A4212">
              <w:rPr>
                <w:rFonts w:eastAsia="Calibri"/>
                <w:lang w:eastAsia="en-US"/>
              </w:rPr>
              <w:t xml:space="preserve">Комплектация: куртка, брюки. </w:t>
            </w:r>
          </w:p>
          <w:p w:rsidR="00713A07" w:rsidRPr="000A4212" w:rsidRDefault="00713A07" w:rsidP="00C23CEF">
            <w:pPr>
              <w:tabs>
                <w:tab w:val="left" w:pos="7725"/>
              </w:tabs>
              <w:rPr>
                <w:rFonts w:eastAsia="Calibri"/>
                <w:lang w:eastAsia="en-US"/>
              </w:rPr>
            </w:pPr>
            <w:r w:rsidRPr="000A4212">
              <w:rPr>
                <w:rFonts w:eastAsia="Calibri"/>
                <w:lang w:eastAsia="en-US"/>
              </w:rPr>
              <w:t>Застежка: потайная на пуговицах. Воротник: отложной.  Регулировки по ширине: пояс брюк с эластичной лентой. Карманы: накладные нагрудные с клапанами, боковые; на брюках — боковые.</w:t>
            </w:r>
          </w:p>
          <w:p w:rsidR="00713A07" w:rsidRPr="000A4212" w:rsidRDefault="00713A07" w:rsidP="00C23CEF">
            <w:pPr>
              <w:rPr>
                <w:rFonts w:eastAsia="Calibri"/>
                <w:lang w:eastAsia="en-US"/>
              </w:rPr>
            </w:pPr>
            <w:r w:rsidRPr="000A4212">
              <w:rPr>
                <w:rFonts w:eastAsia="Calibri"/>
                <w:lang w:eastAsia="en-US"/>
              </w:rPr>
              <w:t>Цвет: васильковый с желтым (или оранжевым)</w:t>
            </w:r>
          </w:p>
          <w:p w:rsidR="00B438B6" w:rsidRDefault="00B438B6" w:rsidP="00C23CEF">
            <w:pPr>
              <w:rPr>
                <w:b/>
                <w:noProof/>
                <w:sz w:val="32"/>
                <w:szCs w:val="32"/>
              </w:rPr>
            </w:pPr>
          </w:p>
          <w:p w:rsidR="00B438B6" w:rsidRPr="00C23CEF" w:rsidRDefault="00B438B6" w:rsidP="00C23CEF">
            <w:pPr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>Ткань: 220 г/м2 .</w:t>
            </w:r>
          </w:p>
          <w:p w:rsidR="00713A07" w:rsidRDefault="000A4212" w:rsidP="00C23CEF">
            <w:pPr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>Состав: 50% п/э ,50</w:t>
            </w:r>
            <w:r w:rsidR="00B438B6" w:rsidRPr="00C23CEF">
              <w:rPr>
                <w:b/>
                <w:noProof/>
              </w:rPr>
              <w:t>% хл</w:t>
            </w:r>
          </w:p>
          <w:p w:rsidR="00357D16" w:rsidRPr="00C23CEF" w:rsidRDefault="00357D16" w:rsidP="00C23CEF">
            <w:pPr>
              <w:outlineLvl w:val="0"/>
              <w:rPr>
                <w:b/>
                <w:noProof/>
              </w:rPr>
            </w:pPr>
          </w:p>
          <w:p w:rsidR="00713A07" w:rsidRDefault="00BC7AA9" w:rsidP="00C23CEF">
            <w:pPr>
              <w:outlineLvl w:val="0"/>
            </w:pPr>
            <w:r>
              <w:rPr>
                <w:b/>
                <w:color w:val="FF0000"/>
              </w:rPr>
              <w:t>Цена: 4200тн</w:t>
            </w:r>
            <w:r w:rsidR="00713A07" w:rsidRPr="003074A4">
              <w:rPr>
                <w:b/>
                <w:color w:val="FF0000"/>
              </w:rPr>
              <w:t>.</w:t>
            </w:r>
            <w:r w:rsidR="00713A07">
              <w:rPr>
                <w:b/>
                <w:color w:val="FF0000"/>
              </w:rPr>
              <w:t xml:space="preserve"> (Кур/</w:t>
            </w:r>
            <w:proofErr w:type="spellStart"/>
            <w:r w:rsidR="00713A07">
              <w:rPr>
                <w:b/>
                <w:color w:val="FF0000"/>
              </w:rPr>
              <w:t>бр</w:t>
            </w:r>
            <w:proofErr w:type="spellEnd"/>
            <w:r w:rsidR="00713A07">
              <w:rPr>
                <w:b/>
                <w:color w:val="FF0000"/>
              </w:rPr>
              <w:t>.)</w:t>
            </w:r>
          </w:p>
          <w:p w:rsidR="00713A07" w:rsidRPr="0078256E" w:rsidRDefault="00713A07" w:rsidP="00C23CEF">
            <w:pPr>
              <w:rPr>
                <w:rFonts w:ascii="Calibri" w:eastAsia="Calibri" w:hAnsi="Calibri"/>
                <w:lang w:eastAsia="en-US"/>
              </w:rPr>
            </w:pPr>
          </w:p>
          <w:p w:rsidR="00713A07" w:rsidRDefault="00713A07" w:rsidP="00C23CEF">
            <w:pPr>
              <w:outlineLvl w:val="0"/>
            </w:pPr>
          </w:p>
          <w:p w:rsidR="00431631" w:rsidRDefault="00431631" w:rsidP="00C23CEF">
            <w:pPr>
              <w:outlineLvl w:val="0"/>
            </w:pPr>
          </w:p>
          <w:p w:rsidR="00431631" w:rsidRDefault="00431631" w:rsidP="00C23CEF">
            <w:pPr>
              <w:outlineLvl w:val="0"/>
            </w:pPr>
          </w:p>
          <w:p w:rsidR="00EB21FF" w:rsidRPr="00D74AF5" w:rsidRDefault="00EB21FF" w:rsidP="00C23CEF">
            <w:pPr>
              <w:outlineLvl w:val="0"/>
            </w:pPr>
          </w:p>
        </w:tc>
        <w:tc>
          <w:tcPr>
            <w:tcW w:w="7796" w:type="dxa"/>
            <w:gridSpan w:val="2"/>
          </w:tcPr>
          <w:p w:rsidR="00713A07" w:rsidRPr="00485F59" w:rsidRDefault="00713A07" w:rsidP="00C23CEF">
            <w:pPr>
              <w:tabs>
                <w:tab w:val="right" w:pos="8417"/>
              </w:tabs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стюм «</w:t>
            </w:r>
            <w:r w:rsidRPr="00485F59">
              <w:rPr>
                <w:b/>
                <w:sz w:val="32"/>
                <w:szCs w:val="32"/>
              </w:rPr>
              <w:t>Мастер</w:t>
            </w:r>
            <w:r>
              <w:rPr>
                <w:b/>
                <w:sz w:val="32"/>
                <w:szCs w:val="32"/>
              </w:rPr>
              <w:t>»</w:t>
            </w:r>
            <w:r w:rsidRPr="00485F59">
              <w:rPr>
                <w:b/>
                <w:sz w:val="32"/>
                <w:szCs w:val="32"/>
              </w:rPr>
              <w:tab/>
            </w:r>
          </w:p>
          <w:p w:rsidR="00713A07" w:rsidRDefault="00713A07" w:rsidP="00C23CEF">
            <w:pPr>
              <w:outlineLvl w:val="0"/>
            </w:pPr>
            <w:r w:rsidRPr="00485F59">
              <w:t xml:space="preserve">Куртка прямого силуэта с </w:t>
            </w:r>
            <w:proofErr w:type="spellStart"/>
            <w:r w:rsidRPr="00485F59">
              <w:t>супатной</w:t>
            </w:r>
            <w:proofErr w:type="spellEnd"/>
            <w:r w:rsidRPr="00485F59">
              <w:t xml:space="preserve"> застежкой на пуговицы, отложным воротником, накладными карманами. Полочка и спинка на кокетках. В шов притачивания вставлен кант из отделочной ткани. Полукомбинезон прямого силуэта с поясом, нагрудным карманом с клапаном, боковыми накладными карманами. На правой задней половине двойной карман для инструментов. </w:t>
            </w:r>
          </w:p>
          <w:p w:rsidR="00713A07" w:rsidRDefault="00713A07" w:rsidP="00C23CEF">
            <w:pPr>
              <w:outlineLvl w:val="0"/>
            </w:pPr>
            <w:r w:rsidRPr="00485F59">
              <w:t>Цвет</w:t>
            </w:r>
            <w:r>
              <w:t>:</w:t>
            </w:r>
            <w:r w:rsidRPr="00485F59">
              <w:t xml:space="preserve"> </w:t>
            </w:r>
            <w:r w:rsidR="008505EC">
              <w:t>тёмно синий</w:t>
            </w:r>
            <w:r w:rsidRPr="00485F59">
              <w:t xml:space="preserve">. </w:t>
            </w:r>
          </w:p>
          <w:p w:rsidR="00B438B6" w:rsidRPr="00C23CEF" w:rsidRDefault="00B438B6" w:rsidP="00C23CEF">
            <w:pPr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>Ткань: 220 г/м2 .</w:t>
            </w:r>
          </w:p>
          <w:p w:rsidR="00713A07" w:rsidRPr="000750B8" w:rsidRDefault="000A4212" w:rsidP="00C23CEF">
            <w:pPr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>Состав: 50% п/э ,50</w:t>
            </w:r>
            <w:r w:rsidR="00B438B6" w:rsidRPr="00C23CEF">
              <w:rPr>
                <w:b/>
                <w:noProof/>
              </w:rPr>
              <w:t>% хл</w:t>
            </w:r>
          </w:p>
          <w:p w:rsidR="00713A07" w:rsidRDefault="00713A07" w:rsidP="00C23CEF">
            <w:pPr>
              <w:outlineLvl w:val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Цена: </w:t>
            </w:r>
            <w:r w:rsidR="00BC7AA9">
              <w:rPr>
                <w:b/>
                <w:color w:val="FF0000"/>
              </w:rPr>
              <w:t xml:space="preserve">4200 </w:t>
            </w:r>
            <w:proofErr w:type="spellStart"/>
            <w:r w:rsidR="00BC7AA9">
              <w:rPr>
                <w:b/>
                <w:color w:val="FF0000"/>
              </w:rPr>
              <w:t>тн</w:t>
            </w:r>
            <w:proofErr w:type="spellEnd"/>
            <w:r w:rsidRPr="003074A4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 xml:space="preserve"> (Кур/п. ком.)</w:t>
            </w:r>
          </w:p>
          <w:p w:rsidR="000A4212" w:rsidRPr="00B14113" w:rsidRDefault="009D718E" w:rsidP="00C23CEF">
            <w:pPr>
              <w:outlineLvl w:val="0"/>
            </w:pPr>
            <w:r>
              <w:rPr>
                <w:b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6619875" y="95250"/>
                  <wp:positionH relativeFrom="margin">
                    <wp:align>right</wp:align>
                  </wp:positionH>
                  <wp:positionV relativeFrom="margin">
                    <wp:posOffset>106680</wp:posOffset>
                  </wp:positionV>
                  <wp:extent cx="1978660" cy="2895600"/>
                  <wp:effectExtent l="0" t="0" r="2540" b="0"/>
                  <wp:wrapSquare wrapText="bothSides"/>
                  <wp:docPr id="79" name="Рисунок 79" descr="C:\Users\user\Documents\Работа\Фото для 1С\Модели 27,01,14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Работа\Фото для 1С\Модели 27,01,14\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898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A4212" w:rsidRPr="00720677">
              <w:rPr>
                <w:b/>
                <w:noProof/>
                <w:color w:val="FF0000"/>
                <w:sz w:val="28"/>
                <w:szCs w:val="28"/>
                <w:u w:val="single"/>
              </w:rPr>
              <w:t xml:space="preserve">ПОД ЗАКАЗ ОТ </w:t>
            </w:r>
            <w:r w:rsidR="000A4212" w:rsidRPr="00720677">
              <w:rPr>
                <w:b/>
                <w:noProof/>
                <w:color w:val="FF0000"/>
                <w:sz w:val="36"/>
                <w:szCs w:val="36"/>
                <w:u w:val="single"/>
              </w:rPr>
              <w:t>5</w:t>
            </w:r>
            <w:r w:rsidR="000A4212" w:rsidRPr="00720677">
              <w:rPr>
                <w:b/>
                <w:noProof/>
                <w:color w:val="FF0000"/>
                <w:sz w:val="28"/>
                <w:szCs w:val="28"/>
                <w:u w:val="single"/>
              </w:rPr>
              <w:t xml:space="preserve"> ШТ. НА РАЗМЕР</w:t>
            </w:r>
          </w:p>
        </w:tc>
      </w:tr>
      <w:tr w:rsidR="00B14113" w:rsidRPr="00105544" w:rsidTr="00C23CEF">
        <w:tc>
          <w:tcPr>
            <w:tcW w:w="7763" w:type="dxa"/>
            <w:gridSpan w:val="3"/>
            <w:shd w:val="clear" w:color="auto" w:fill="auto"/>
          </w:tcPr>
          <w:p w:rsidR="008E4830" w:rsidRDefault="00036B2E" w:rsidP="00C23CEF">
            <w:pPr>
              <w:rPr>
                <w:b/>
                <w:sz w:val="32"/>
                <w:szCs w:val="32"/>
              </w:rPr>
            </w:pPr>
            <w:r w:rsidRPr="00036B2E">
              <w:rPr>
                <w:b/>
                <w:sz w:val="32"/>
                <w:szCs w:val="32"/>
              </w:rPr>
              <w:t>Костюм</w:t>
            </w:r>
          </w:p>
          <w:p w:rsidR="00036B2E" w:rsidRPr="000A4212" w:rsidRDefault="000A4212" w:rsidP="00C23CE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"Дорожник -2"</w:t>
            </w:r>
          </w:p>
          <w:p w:rsidR="00036B2E" w:rsidRDefault="00036B2E" w:rsidP="00C23CEF">
            <w:r>
              <w:t xml:space="preserve">Костюм состоит из куртки и полукомбинезона. Куртка прямого кроя, с отложным воротником, с центральной </w:t>
            </w:r>
            <w:proofErr w:type="spellStart"/>
            <w:r>
              <w:t>супатной</w:t>
            </w:r>
            <w:proofErr w:type="spellEnd"/>
            <w:r>
              <w:t xml:space="preserve"> застежкой на пуговицы, с нагрудным и двумя накладными боковыми карманами. Полукомбинезон с отрезной грудкой, с накладным карманом. Бретели, регулируемые  с застёжкой  на </w:t>
            </w:r>
            <w:proofErr w:type="spellStart"/>
            <w:r>
              <w:t>фастексы</w:t>
            </w:r>
            <w:proofErr w:type="spellEnd"/>
            <w:r>
              <w:t xml:space="preserve">. </w:t>
            </w:r>
            <w:proofErr w:type="spellStart"/>
            <w:r>
              <w:t>Световозвращающая</w:t>
            </w:r>
            <w:proofErr w:type="spellEnd"/>
            <w:r>
              <w:t xml:space="preserve"> лента 5 см.</w:t>
            </w:r>
          </w:p>
          <w:p w:rsidR="00113A90" w:rsidRPr="00036B2E" w:rsidRDefault="00113A90" w:rsidP="00C23CEF"/>
          <w:p w:rsidR="001D723B" w:rsidRPr="00C23CEF" w:rsidRDefault="000A4212" w:rsidP="00C23CEF">
            <w:pPr>
              <w:pStyle w:val="desc-headers"/>
              <w:spacing w:before="0" w:after="0"/>
              <w:rPr>
                <w:b/>
              </w:rPr>
            </w:pPr>
            <w:r w:rsidRPr="00C23CE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549525" cy="3399155"/>
                  <wp:effectExtent l="0" t="0" r="0" b="0"/>
                  <wp:wrapSquare wrapText="bothSides"/>
                  <wp:docPr id="141" name="Рисунок 141" descr="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525" cy="339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36B2E" w:rsidRPr="00C23CEF">
              <w:rPr>
                <w:b/>
              </w:rPr>
              <w:t>Ткань: Смесовая (</w:t>
            </w:r>
            <w:r w:rsidR="00736564" w:rsidRPr="00C23CEF">
              <w:rPr>
                <w:b/>
              </w:rPr>
              <w:t>50% хлопок, 50% полиэфир) пл. 22</w:t>
            </w:r>
            <w:r w:rsidR="00036B2E" w:rsidRPr="00C23CEF">
              <w:rPr>
                <w:b/>
              </w:rPr>
              <w:t>0 гм2, МВО пропитка</w:t>
            </w:r>
          </w:p>
          <w:p w:rsidR="00113A90" w:rsidRDefault="00113A90" w:rsidP="00C23CEF">
            <w:pPr>
              <w:pStyle w:val="desc-headers"/>
              <w:spacing w:before="0" w:after="0"/>
            </w:pPr>
          </w:p>
          <w:p w:rsidR="00036B2E" w:rsidRPr="00036B2E" w:rsidRDefault="008E4830" w:rsidP="00BC7AA9">
            <w:pPr>
              <w:pStyle w:val="desc-headers"/>
              <w:spacing w:before="0" w:after="0"/>
            </w:pPr>
            <w:r>
              <w:rPr>
                <w:b/>
                <w:color w:val="FF0000"/>
              </w:rPr>
              <w:t>Цена:</w:t>
            </w:r>
            <w:r w:rsidR="00BC7AA9">
              <w:rPr>
                <w:b/>
                <w:color w:val="FF0000"/>
              </w:rPr>
              <w:t>7200тн</w:t>
            </w:r>
            <w:r w:rsidR="00036B2E" w:rsidRPr="003074A4">
              <w:rPr>
                <w:b/>
                <w:color w:val="FF0000"/>
              </w:rPr>
              <w:t>.</w:t>
            </w:r>
            <w:r w:rsidR="00036B2E">
              <w:rPr>
                <w:b/>
                <w:color w:val="FF0000"/>
              </w:rPr>
              <w:t xml:space="preserve"> (Кур/п. ком.)</w:t>
            </w:r>
          </w:p>
        </w:tc>
        <w:tc>
          <w:tcPr>
            <w:tcW w:w="7796" w:type="dxa"/>
            <w:gridSpan w:val="2"/>
          </w:tcPr>
          <w:p w:rsidR="008E4830" w:rsidRDefault="000A4212" w:rsidP="00C23CEF">
            <w:pPr>
              <w:tabs>
                <w:tab w:val="right" w:pos="8417"/>
              </w:tabs>
              <w:outlineLvl w:val="0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548890" cy="3399155"/>
                  <wp:effectExtent l="0" t="0" r="0" b="0"/>
                  <wp:wrapSquare wrapText="bothSides"/>
                  <wp:docPr id="140" name="Рисунок 140" descr="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890" cy="339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36B2E" w:rsidRPr="00036B2E">
              <w:rPr>
                <w:b/>
                <w:sz w:val="32"/>
                <w:szCs w:val="32"/>
              </w:rPr>
              <w:t xml:space="preserve">Костюм </w:t>
            </w:r>
          </w:p>
          <w:p w:rsidR="000A4212" w:rsidRDefault="00036B2E" w:rsidP="00C23CEF">
            <w:pPr>
              <w:tabs>
                <w:tab w:val="right" w:pos="8417"/>
              </w:tabs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Дорожник -1»</w:t>
            </w:r>
          </w:p>
          <w:p w:rsidR="00CF384C" w:rsidRPr="000A4212" w:rsidRDefault="00036B2E" w:rsidP="00C23CEF">
            <w:pPr>
              <w:tabs>
                <w:tab w:val="right" w:pos="8417"/>
              </w:tabs>
              <w:outlineLvl w:val="0"/>
            </w:pPr>
            <w:r>
              <w:t xml:space="preserve">Костюм состоит из куртки и брюк. Куртка прямого кроя, с отложным воротником, с центральной </w:t>
            </w:r>
            <w:proofErr w:type="spellStart"/>
            <w:r>
              <w:t>супатной</w:t>
            </w:r>
            <w:proofErr w:type="spellEnd"/>
            <w:r>
              <w:t xml:space="preserve"> застежкой на пуговицы, с нагрудным и двумя накладными боковыми карманами. Брюки с боковыми карманами. </w:t>
            </w:r>
            <w:proofErr w:type="spellStart"/>
            <w:r>
              <w:t>Световозвращающая</w:t>
            </w:r>
            <w:proofErr w:type="spellEnd"/>
            <w:r>
              <w:t xml:space="preserve"> лента 5 см.</w:t>
            </w:r>
          </w:p>
          <w:p w:rsidR="00036B2E" w:rsidRPr="00C23CEF" w:rsidRDefault="00036B2E" w:rsidP="00C23CEF">
            <w:pPr>
              <w:pStyle w:val="desc-headers"/>
              <w:rPr>
                <w:b/>
              </w:rPr>
            </w:pPr>
            <w:r w:rsidRPr="00C23CEF">
              <w:rPr>
                <w:b/>
              </w:rPr>
              <w:t>Ткань: Смесовая (</w:t>
            </w:r>
            <w:r w:rsidR="00F5157B" w:rsidRPr="00C23CEF">
              <w:rPr>
                <w:b/>
              </w:rPr>
              <w:t xml:space="preserve">50% хлопок, 50% полиэфир) пл. </w:t>
            </w:r>
            <w:r w:rsidR="00736564" w:rsidRPr="00C23CEF">
              <w:rPr>
                <w:b/>
              </w:rPr>
              <w:t>2</w:t>
            </w:r>
            <w:r w:rsidR="00F5157B" w:rsidRPr="00C23CEF">
              <w:rPr>
                <w:b/>
              </w:rPr>
              <w:t>2</w:t>
            </w:r>
            <w:r w:rsidRPr="00C23CEF">
              <w:rPr>
                <w:b/>
              </w:rPr>
              <w:t>0 гм2, МВО пропитка</w:t>
            </w:r>
          </w:p>
          <w:p w:rsidR="00036B2E" w:rsidRDefault="008E4830" w:rsidP="00C23CEF">
            <w:pPr>
              <w:outlineLvl w:val="0"/>
            </w:pPr>
            <w:r>
              <w:rPr>
                <w:b/>
                <w:color w:val="FF0000"/>
              </w:rPr>
              <w:t xml:space="preserve">Цена: </w:t>
            </w:r>
            <w:r w:rsidR="00BC7AA9">
              <w:rPr>
                <w:b/>
                <w:color w:val="FF0000"/>
              </w:rPr>
              <w:t>7200тн</w:t>
            </w:r>
            <w:r w:rsidR="00036B2E" w:rsidRPr="003074A4">
              <w:rPr>
                <w:b/>
                <w:color w:val="FF0000"/>
              </w:rPr>
              <w:t>.</w:t>
            </w:r>
            <w:r w:rsidR="00036B2E">
              <w:rPr>
                <w:b/>
                <w:color w:val="FF0000"/>
              </w:rPr>
              <w:t xml:space="preserve"> (Кур/</w:t>
            </w:r>
            <w:proofErr w:type="spellStart"/>
            <w:r w:rsidR="00036B2E">
              <w:rPr>
                <w:b/>
                <w:color w:val="FF0000"/>
              </w:rPr>
              <w:t>бр</w:t>
            </w:r>
            <w:proofErr w:type="spellEnd"/>
            <w:r w:rsidR="00036B2E">
              <w:rPr>
                <w:b/>
                <w:color w:val="FF0000"/>
              </w:rPr>
              <w:t>.)</w:t>
            </w:r>
            <w:r w:rsidR="00036B2E" w:rsidRPr="000A19AC">
              <w:rPr>
                <w:noProof/>
              </w:rPr>
              <w:t xml:space="preserve"> </w:t>
            </w:r>
          </w:p>
          <w:p w:rsidR="00B14113" w:rsidRDefault="00B14113" w:rsidP="00C23CEF">
            <w:pPr>
              <w:tabs>
                <w:tab w:val="right" w:pos="8417"/>
              </w:tabs>
              <w:outlineLvl w:val="0"/>
              <w:rPr>
                <w:b/>
                <w:noProof/>
                <w:sz w:val="28"/>
                <w:szCs w:val="28"/>
              </w:rPr>
            </w:pPr>
          </w:p>
          <w:p w:rsidR="00113A90" w:rsidRDefault="00113A90" w:rsidP="00C23CEF">
            <w:pPr>
              <w:tabs>
                <w:tab w:val="right" w:pos="8417"/>
              </w:tabs>
              <w:outlineLvl w:val="0"/>
              <w:rPr>
                <w:b/>
                <w:noProof/>
                <w:sz w:val="28"/>
                <w:szCs w:val="28"/>
              </w:rPr>
            </w:pPr>
          </w:p>
          <w:p w:rsidR="00113A90" w:rsidRDefault="00113A90" w:rsidP="00C23CEF">
            <w:pPr>
              <w:tabs>
                <w:tab w:val="right" w:pos="8417"/>
              </w:tabs>
              <w:outlineLvl w:val="0"/>
              <w:rPr>
                <w:b/>
                <w:noProof/>
                <w:sz w:val="28"/>
                <w:szCs w:val="28"/>
              </w:rPr>
            </w:pPr>
          </w:p>
          <w:p w:rsidR="00113A90" w:rsidRPr="00036B2E" w:rsidRDefault="00113A90" w:rsidP="00C23CEF">
            <w:pPr>
              <w:tabs>
                <w:tab w:val="right" w:pos="8417"/>
              </w:tabs>
              <w:outlineLvl w:val="0"/>
              <w:rPr>
                <w:b/>
                <w:noProof/>
                <w:sz w:val="28"/>
                <w:szCs w:val="28"/>
              </w:rPr>
            </w:pPr>
          </w:p>
        </w:tc>
      </w:tr>
      <w:tr w:rsidR="00C23CEF" w:rsidRPr="00105544" w:rsidTr="00C23CEF">
        <w:tc>
          <w:tcPr>
            <w:tcW w:w="7763" w:type="dxa"/>
            <w:gridSpan w:val="3"/>
            <w:shd w:val="clear" w:color="auto" w:fill="auto"/>
          </w:tcPr>
          <w:p w:rsidR="00C23CEF" w:rsidRPr="00036B2E" w:rsidRDefault="00C23CEF" w:rsidP="00C23CE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Халат «Авангард»</w:t>
            </w:r>
          </w:p>
          <w:p w:rsidR="00C23CEF" w:rsidRPr="00036B2E" w:rsidRDefault="00C23CEF" w:rsidP="00C23CEF"/>
          <w:p w:rsidR="00C23CEF" w:rsidRDefault="00C23CEF" w:rsidP="00C23CEF">
            <w:pPr>
              <w:rPr>
                <w:noProof/>
              </w:rPr>
            </w:pPr>
            <w:r>
              <w:rPr>
                <w:noProof/>
              </w:rPr>
              <w:t>Кокетка с контрастной отделкой и СОПом.</w:t>
            </w:r>
            <w:r w:rsidRPr="00801B3B">
              <w:rPr>
                <w:noProof/>
              </w:rPr>
              <w:t xml:space="preserve"> </w:t>
            </w:r>
          </w:p>
          <w:p w:rsidR="00357D16" w:rsidRDefault="00357D16" w:rsidP="00C23CEF">
            <w:pPr>
              <w:rPr>
                <w:noProof/>
              </w:rPr>
            </w:pPr>
          </w:p>
          <w:p w:rsidR="00C23CEF" w:rsidRPr="00C23CEF" w:rsidRDefault="00C23CEF" w:rsidP="00C23CEF">
            <w:pPr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>Ткань: 220 г/м2 .</w:t>
            </w:r>
          </w:p>
          <w:p w:rsidR="00C23CEF" w:rsidRPr="00C23CEF" w:rsidRDefault="00C23CEF" w:rsidP="00C23CEF">
            <w:pPr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>Состав: 50% п/э ,50% хл</w:t>
            </w:r>
          </w:p>
          <w:p w:rsidR="00C23CEF" w:rsidRDefault="00C23CEF" w:rsidP="00C23CEF">
            <w:pPr>
              <w:outlineLvl w:val="0"/>
              <w:rPr>
                <w:noProof/>
              </w:rPr>
            </w:pPr>
          </w:p>
          <w:p w:rsidR="00C23CEF" w:rsidRDefault="00C23CEF" w:rsidP="00C23CEF">
            <w:pPr>
              <w:outlineLvl w:val="0"/>
            </w:pPr>
            <w:r>
              <w:rPr>
                <w:b/>
                <w:color w:val="FF0000"/>
              </w:rPr>
              <w:t xml:space="preserve">Цена: </w:t>
            </w:r>
            <w:r w:rsidR="00BC7AA9">
              <w:rPr>
                <w:b/>
                <w:color w:val="FF0000"/>
              </w:rPr>
              <w:t>2500тн</w:t>
            </w:r>
            <w:r w:rsidRPr="003074A4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 xml:space="preserve"> </w:t>
            </w:r>
          </w:p>
          <w:p w:rsidR="00C23CEF" w:rsidRPr="00036B2E" w:rsidRDefault="00C23CEF" w:rsidP="00C23CEF"/>
          <w:p w:rsidR="00C23CEF" w:rsidRPr="00036B2E" w:rsidRDefault="00C23CEF" w:rsidP="00C23CEF"/>
          <w:p w:rsidR="00C23CEF" w:rsidRDefault="00C23CEF" w:rsidP="00C23CEF"/>
          <w:p w:rsidR="00C23CEF" w:rsidRDefault="00C23CEF" w:rsidP="00C23CEF"/>
          <w:p w:rsidR="00C23CEF" w:rsidRDefault="00C23CEF" w:rsidP="00C23CEF"/>
          <w:p w:rsidR="00C23CEF" w:rsidRDefault="00C23CEF" w:rsidP="00C23CEF"/>
          <w:p w:rsidR="00C23CEF" w:rsidRDefault="00C23CEF" w:rsidP="00C23CEF"/>
          <w:p w:rsidR="00C23CEF" w:rsidRDefault="00C23CEF" w:rsidP="00C23CEF"/>
          <w:p w:rsidR="00C23CEF" w:rsidRPr="00036B2E" w:rsidRDefault="00C23CEF" w:rsidP="00C23CEF">
            <w:pPr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295525" cy="3181350"/>
                  <wp:effectExtent l="0" t="0" r="9525" b="0"/>
                  <wp:wrapSquare wrapText="bothSides"/>
                  <wp:docPr id="135" name="Рисунок 135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  <w:gridSpan w:val="2"/>
          </w:tcPr>
          <w:p w:rsidR="00C23CEF" w:rsidRDefault="00C23CEF" w:rsidP="00C23CEF">
            <w:pPr>
              <w:tabs>
                <w:tab w:val="right" w:pos="8417"/>
              </w:tabs>
              <w:outlineLvl w:val="0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319020" cy="3181350"/>
                  <wp:effectExtent l="0" t="0" r="5080" b="0"/>
                  <wp:wrapSquare wrapText="bothSides"/>
                  <wp:docPr id="136" name="Рисунок 136" descr="халат Авангар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халат Авангар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02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32"/>
                <w:szCs w:val="32"/>
              </w:rPr>
              <w:t>Халат</w:t>
            </w:r>
            <w:r w:rsidRPr="00036B2E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«Авангард»</w:t>
            </w:r>
          </w:p>
          <w:p w:rsidR="00C23CEF" w:rsidRPr="00431631" w:rsidRDefault="00C23CEF" w:rsidP="00C23CEF">
            <w:pPr>
              <w:tabs>
                <w:tab w:val="right" w:pos="8417"/>
              </w:tabs>
              <w:outlineLvl w:val="0"/>
              <w:rPr>
                <w:b/>
              </w:rPr>
            </w:pPr>
          </w:p>
          <w:p w:rsidR="00C23CEF" w:rsidRDefault="00C23CEF" w:rsidP="00C23CEF">
            <w:pPr>
              <w:rPr>
                <w:noProof/>
              </w:rPr>
            </w:pPr>
            <w:r>
              <w:rPr>
                <w:noProof/>
              </w:rPr>
              <w:t>Кокетка с контрастной отделкой и СОПом.</w:t>
            </w:r>
            <w:r w:rsidRPr="00801B3B">
              <w:rPr>
                <w:noProof/>
              </w:rPr>
              <w:t xml:space="preserve"> </w:t>
            </w:r>
          </w:p>
          <w:p w:rsidR="00357D16" w:rsidRDefault="00357D16" w:rsidP="00C23CEF">
            <w:pPr>
              <w:rPr>
                <w:noProof/>
              </w:rPr>
            </w:pPr>
          </w:p>
          <w:p w:rsidR="00C23CEF" w:rsidRPr="00C23CEF" w:rsidRDefault="00C23CEF" w:rsidP="00C23CEF">
            <w:pPr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>Ткань: 220 г/м2 .</w:t>
            </w:r>
          </w:p>
          <w:p w:rsidR="00C23CEF" w:rsidRPr="00C23CEF" w:rsidRDefault="00C23CEF" w:rsidP="00C23CEF">
            <w:pPr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>Состав: 50% п/э ,50% хл</w:t>
            </w:r>
          </w:p>
          <w:p w:rsidR="00C23CEF" w:rsidRDefault="00C23CEF" w:rsidP="00C23CEF">
            <w:pPr>
              <w:outlineLvl w:val="0"/>
              <w:rPr>
                <w:noProof/>
              </w:rPr>
            </w:pPr>
          </w:p>
          <w:p w:rsidR="00C23CEF" w:rsidRDefault="00C23CEF" w:rsidP="00C23CEF">
            <w:pPr>
              <w:outlineLvl w:val="0"/>
            </w:pPr>
            <w:r>
              <w:rPr>
                <w:b/>
                <w:color w:val="FF0000"/>
              </w:rPr>
              <w:t xml:space="preserve">Цена: </w:t>
            </w:r>
            <w:r w:rsidR="00BC7AA9">
              <w:rPr>
                <w:b/>
                <w:color w:val="FF0000"/>
              </w:rPr>
              <w:t>2500тн</w:t>
            </w:r>
            <w:r w:rsidRPr="003074A4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 xml:space="preserve"> </w:t>
            </w:r>
          </w:p>
          <w:p w:rsidR="00C23CEF" w:rsidRPr="00036B2E" w:rsidRDefault="00C23CEF" w:rsidP="00C23CEF">
            <w:pPr>
              <w:outlineLvl w:val="0"/>
              <w:rPr>
                <w:b/>
                <w:noProof/>
                <w:sz w:val="28"/>
                <w:szCs w:val="28"/>
              </w:rPr>
            </w:pPr>
          </w:p>
        </w:tc>
      </w:tr>
      <w:tr w:rsidR="00C23CEF" w:rsidTr="00C23CEF">
        <w:tblPrEx>
          <w:tblLook w:val="0000"/>
        </w:tblPrEx>
        <w:trPr>
          <w:trHeight w:val="6305"/>
        </w:trPr>
        <w:tc>
          <w:tcPr>
            <w:tcW w:w="3936" w:type="dxa"/>
          </w:tcPr>
          <w:p w:rsidR="00C23CEF" w:rsidRDefault="00C23CEF" w:rsidP="00C23CE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333625" cy="3295650"/>
                  <wp:effectExtent l="0" t="0" r="9525" b="0"/>
                  <wp:wrapSquare wrapText="bothSides"/>
                  <wp:docPr id="127" name="Рисунок 10" descr="C:\Users\а\Desktop\КАТАЛОГ\Облегчённые для сайта\IMG_6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а\Desktop\КАТАЛОГ\Облегчённые для сайта\IMG_6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070" cy="330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1919">
              <w:rPr>
                <w:b/>
              </w:rPr>
              <w:t xml:space="preserve">Халат </w:t>
            </w:r>
            <w:r w:rsidR="00A517A2">
              <w:rPr>
                <w:b/>
              </w:rPr>
              <w:t>ИТР жен.</w:t>
            </w:r>
          </w:p>
          <w:p w:rsidR="00C23CEF" w:rsidRPr="00C23CEF" w:rsidRDefault="00C23CEF" w:rsidP="00C23CEF">
            <w:pPr>
              <w:jc w:val="center"/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>Ткань: 220 г/м2 .</w:t>
            </w:r>
          </w:p>
          <w:p w:rsidR="00C23CEF" w:rsidRPr="00C23CEF" w:rsidRDefault="00C23CEF" w:rsidP="00C23CEF">
            <w:pPr>
              <w:jc w:val="center"/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>Состав: 50% п/э ,50% хл</w:t>
            </w:r>
          </w:p>
          <w:p w:rsidR="00C23CEF" w:rsidRDefault="00C75416" w:rsidP="00C75416">
            <w:pPr>
              <w:jc w:val="center"/>
            </w:pPr>
            <w:r>
              <w:rPr>
                <w:b/>
                <w:color w:val="FF0000"/>
              </w:rPr>
              <w:t>Цена: 2390тн</w:t>
            </w:r>
            <w:r w:rsidR="00C23CEF" w:rsidRPr="000B1919">
              <w:rPr>
                <w:b/>
                <w:color w:val="FF0000"/>
              </w:rPr>
              <w:t>.</w:t>
            </w:r>
          </w:p>
        </w:tc>
        <w:tc>
          <w:tcPr>
            <w:tcW w:w="3819" w:type="dxa"/>
            <w:shd w:val="clear" w:color="auto" w:fill="auto"/>
          </w:tcPr>
          <w:p w:rsidR="00C23CEF" w:rsidRPr="00C23CEF" w:rsidRDefault="00C23CEF" w:rsidP="00C23C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47900" cy="3200400"/>
                  <wp:effectExtent l="0" t="0" r="0" b="0"/>
                  <wp:docPr id="1" name="Рисунок 4" descr="C:\Users\user\Documents\Работа\Модели 10,12,13\28.03.2013\Облегчённые для сайта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user\Documents\Работа\Модели 10,12,13\28.03.2013\Облегчённые для сайта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Халат  женский   </w:t>
            </w:r>
            <w:r w:rsidRPr="000B1919">
              <w:rPr>
                <w:b/>
                <w:noProof/>
                <w:sz w:val="32"/>
                <w:szCs w:val="32"/>
              </w:rPr>
              <w:t>«Спец»</w:t>
            </w:r>
          </w:p>
          <w:p w:rsidR="00C23CEF" w:rsidRPr="00C23CEF" w:rsidRDefault="00C23CEF" w:rsidP="00C23CEF">
            <w:pPr>
              <w:jc w:val="center"/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>Ткань: 220 г/м2 .</w:t>
            </w:r>
          </w:p>
          <w:p w:rsidR="00C23CEF" w:rsidRPr="00C23CEF" w:rsidRDefault="00C23CEF" w:rsidP="00C23CEF">
            <w:pPr>
              <w:jc w:val="center"/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>Состав: 50% п/э ,50% хл</w:t>
            </w:r>
          </w:p>
          <w:p w:rsidR="00C23CEF" w:rsidRDefault="00C23CEF" w:rsidP="00C75416">
            <w:pPr>
              <w:jc w:val="center"/>
            </w:pPr>
            <w:r>
              <w:rPr>
                <w:b/>
                <w:color w:val="FF0000"/>
              </w:rPr>
              <w:t xml:space="preserve">Цена: </w:t>
            </w:r>
            <w:r w:rsidR="00C75416">
              <w:rPr>
                <w:b/>
                <w:color w:val="FF0000"/>
              </w:rPr>
              <w:t>2500тн</w:t>
            </w:r>
            <w:r w:rsidRPr="000B1919">
              <w:rPr>
                <w:b/>
                <w:color w:val="FF0000"/>
              </w:rPr>
              <w:t>.</w:t>
            </w:r>
          </w:p>
        </w:tc>
        <w:tc>
          <w:tcPr>
            <w:tcW w:w="4035" w:type="dxa"/>
            <w:gridSpan w:val="2"/>
            <w:shd w:val="clear" w:color="auto" w:fill="auto"/>
          </w:tcPr>
          <w:p w:rsidR="00C23CEF" w:rsidRPr="000B1919" w:rsidRDefault="00C23CEF" w:rsidP="00C23CE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362200" cy="3238500"/>
                  <wp:effectExtent l="0" t="0" r="0" b="0"/>
                  <wp:wrapSquare wrapText="bothSides"/>
                  <wp:docPr id="128" name="Рисунок 11" descr="C:\Users\а\Desktop\КАТАЛОГ\Облегчённые для сайта\IMG_58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а\Desktop\КАТАЛОГ\Облегчённые для сайта\IMG_58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141" cy="324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1919">
              <w:rPr>
                <w:b/>
              </w:rPr>
              <w:t xml:space="preserve">Халат </w:t>
            </w:r>
            <w:r w:rsidR="00A517A2">
              <w:rPr>
                <w:b/>
              </w:rPr>
              <w:t>ИТР муж.</w:t>
            </w:r>
          </w:p>
          <w:p w:rsidR="00C23CEF" w:rsidRPr="00423A2F" w:rsidRDefault="00C23CEF" w:rsidP="00C23CEF">
            <w:pPr>
              <w:jc w:val="center"/>
              <w:outlineLvl w:val="0"/>
              <w:rPr>
                <w:b/>
                <w:noProof/>
              </w:rPr>
            </w:pPr>
            <w:r w:rsidRPr="00423A2F">
              <w:rPr>
                <w:b/>
                <w:noProof/>
              </w:rPr>
              <w:t>Ткань: 220 г/м2 .</w:t>
            </w:r>
          </w:p>
          <w:p w:rsidR="00C23CEF" w:rsidRPr="00423A2F" w:rsidRDefault="00C23CEF" w:rsidP="00C23CEF">
            <w:pPr>
              <w:jc w:val="center"/>
              <w:outlineLvl w:val="0"/>
              <w:rPr>
                <w:b/>
                <w:noProof/>
              </w:rPr>
            </w:pPr>
            <w:r w:rsidRPr="00423A2F">
              <w:rPr>
                <w:b/>
                <w:noProof/>
              </w:rPr>
              <w:t>Состав: 50% п/э ,50% хл</w:t>
            </w:r>
          </w:p>
          <w:p w:rsidR="00C23CEF" w:rsidRDefault="00C23CEF" w:rsidP="00BC7AA9">
            <w:pPr>
              <w:jc w:val="center"/>
            </w:pPr>
            <w:r w:rsidRPr="000B1919">
              <w:rPr>
                <w:b/>
                <w:color w:val="FF0000"/>
              </w:rPr>
              <w:t xml:space="preserve">Цена: </w:t>
            </w:r>
            <w:r w:rsidR="00C75416">
              <w:rPr>
                <w:b/>
                <w:color w:val="FF0000"/>
              </w:rPr>
              <w:t>2</w:t>
            </w:r>
            <w:r w:rsidR="00BC7AA9">
              <w:rPr>
                <w:b/>
                <w:color w:val="FF0000"/>
              </w:rPr>
              <w:t>3</w:t>
            </w:r>
            <w:r w:rsidR="00C75416">
              <w:rPr>
                <w:b/>
                <w:color w:val="FF0000"/>
              </w:rPr>
              <w:t>80тн</w:t>
            </w:r>
            <w:r w:rsidRPr="000B1919">
              <w:rPr>
                <w:b/>
                <w:color w:val="FF0000"/>
              </w:rPr>
              <w:t>.</w:t>
            </w:r>
          </w:p>
        </w:tc>
        <w:tc>
          <w:tcPr>
            <w:tcW w:w="3769" w:type="dxa"/>
            <w:shd w:val="clear" w:color="auto" w:fill="auto"/>
          </w:tcPr>
          <w:p w:rsidR="00423A2F" w:rsidRPr="00423A2F" w:rsidRDefault="00423A2F" w:rsidP="00423A2F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295525" cy="3200400"/>
                  <wp:effectExtent l="0" t="0" r="9525" b="0"/>
                  <wp:docPr id="2" name="Рисунок 3" descr="C:\Users\user\Documents\Работа\Модели 10,12,13\28.03.2013\Облегчённые для сайта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Documents\Работа\Модели 10,12,13\28.03.2013\Облегчённые для сайта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1919">
              <w:rPr>
                <w:b/>
                <w:noProof/>
                <w:sz w:val="32"/>
                <w:szCs w:val="32"/>
              </w:rPr>
              <w:t>Халат мужской</w:t>
            </w:r>
            <w:r>
              <w:rPr>
                <w:b/>
                <w:noProof/>
                <w:sz w:val="32"/>
                <w:szCs w:val="32"/>
              </w:rPr>
              <w:t xml:space="preserve"> </w:t>
            </w:r>
            <w:r w:rsidRPr="000B1919">
              <w:rPr>
                <w:b/>
                <w:noProof/>
                <w:sz w:val="32"/>
                <w:szCs w:val="32"/>
              </w:rPr>
              <w:t>«Спец»</w:t>
            </w:r>
          </w:p>
          <w:p w:rsidR="00423A2F" w:rsidRPr="00423A2F" w:rsidRDefault="00423A2F" w:rsidP="00423A2F">
            <w:pPr>
              <w:jc w:val="center"/>
              <w:outlineLvl w:val="0"/>
              <w:rPr>
                <w:b/>
                <w:noProof/>
              </w:rPr>
            </w:pPr>
            <w:r w:rsidRPr="00423A2F">
              <w:rPr>
                <w:b/>
                <w:noProof/>
              </w:rPr>
              <w:t>Ткань: 220 г/м2 .</w:t>
            </w:r>
          </w:p>
          <w:p w:rsidR="00423A2F" w:rsidRPr="00423A2F" w:rsidRDefault="00423A2F" w:rsidP="00423A2F">
            <w:pPr>
              <w:jc w:val="center"/>
              <w:outlineLvl w:val="0"/>
              <w:rPr>
                <w:b/>
                <w:noProof/>
              </w:rPr>
            </w:pPr>
            <w:r w:rsidRPr="00423A2F">
              <w:rPr>
                <w:b/>
                <w:noProof/>
              </w:rPr>
              <w:t>Состав: 50% п/э ,50% хл</w:t>
            </w:r>
          </w:p>
          <w:p w:rsidR="00C23CEF" w:rsidRPr="00423A2F" w:rsidRDefault="00423A2F" w:rsidP="00BC7AA9">
            <w:pPr>
              <w:jc w:val="center"/>
              <w:rPr>
                <w:b/>
                <w:color w:val="FF0000"/>
              </w:rPr>
            </w:pPr>
            <w:r w:rsidRPr="00736564">
              <w:rPr>
                <w:b/>
                <w:color w:val="FF0000"/>
              </w:rPr>
              <w:t xml:space="preserve">Цена: </w:t>
            </w:r>
            <w:r w:rsidR="00C75416">
              <w:rPr>
                <w:b/>
                <w:color w:val="FF0000"/>
              </w:rPr>
              <w:t>2</w:t>
            </w:r>
            <w:r w:rsidR="00BC7AA9">
              <w:rPr>
                <w:b/>
                <w:color w:val="FF0000"/>
              </w:rPr>
              <w:t>500тн</w:t>
            </w:r>
            <w:r w:rsidRPr="00736564">
              <w:rPr>
                <w:b/>
                <w:color w:val="FF0000"/>
              </w:rPr>
              <w:t>.</w:t>
            </w:r>
          </w:p>
        </w:tc>
      </w:tr>
    </w:tbl>
    <w:p w:rsidR="00C23CEF" w:rsidRDefault="00C23CEF" w:rsidP="00C23CEF"/>
    <w:tbl>
      <w:tblPr>
        <w:tblpPr w:leftFromText="180" w:rightFromText="180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3"/>
        <w:gridCol w:w="7796"/>
      </w:tblGrid>
      <w:tr w:rsidR="00F96215" w:rsidRPr="0078256E" w:rsidTr="006507B9">
        <w:trPr>
          <w:trHeight w:val="5370"/>
        </w:trPr>
        <w:tc>
          <w:tcPr>
            <w:tcW w:w="7763" w:type="dxa"/>
            <w:shd w:val="clear" w:color="auto" w:fill="auto"/>
          </w:tcPr>
          <w:p w:rsidR="00F96215" w:rsidRPr="0086722F" w:rsidRDefault="00F96215" w:rsidP="006507B9">
            <w:pPr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131060" cy="3305175"/>
                  <wp:effectExtent l="0" t="0" r="2540" b="0"/>
                  <wp:wrapSquare wrapText="bothSides"/>
                  <wp:docPr id="4" name="Рисунок 4" descr="D:\Обменник\КАТАЛОГИ ОБЩИЕ\Брюки лет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менник\КАТАЛОГИ ОБЩИЕ\Брюки лет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828" cy="331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32"/>
                <w:szCs w:val="32"/>
              </w:rPr>
              <w:t>Брюки рабочие летние</w:t>
            </w:r>
          </w:p>
          <w:p w:rsidR="00F96215" w:rsidRDefault="00F96215" w:rsidP="006507B9">
            <w:pPr>
              <w:outlineLvl w:val="0"/>
            </w:pPr>
            <w:r>
              <w:t>Брюки с притачным поясом и двумя боковыми карма нами, гульфик на пуговицах.</w:t>
            </w:r>
          </w:p>
          <w:p w:rsidR="00F96215" w:rsidRDefault="00F96215" w:rsidP="006507B9">
            <w:pPr>
              <w:outlineLvl w:val="0"/>
            </w:pPr>
          </w:p>
          <w:p w:rsidR="00F96215" w:rsidRDefault="00F96215" w:rsidP="006507B9">
            <w:pPr>
              <w:outlineLvl w:val="0"/>
            </w:pPr>
          </w:p>
          <w:p w:rsidR="00F96215" w:rsidRPr="00C23CEF" w:rsidRDefault="00F96215" w:rsidP="006507B9">
            <w:pPr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>Ткань: 220 г/м2 .</w:t>
            </w:r>
          </w:p>
          <w:p w:rsidR="00F96215" w:rsidRPr="00C23CEF" w:rsidRDefault="00F96215" w:rsidP="006507B9">
            <w:pPr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>Состав: 50% п/э ,50% хл</w:t>
            </w:r>
          </w:p>
          <w:p w:rsidR="00F96215" w:rsidRDefault="00F96215" w:rsidP="006507B9">
            <w:pPr>
              <w:outlineLvl w:val="0"/>
              <w:rPr>
                <w:noProof/>
              </w:rPr>
            </w:pPr>
          </w:p>
          <w:p w:rsidR="00F96215" w:rsidRDefault="00F96215" w:rsidP="006507B9">
            <w:pPr>
              <w:outlineLvl w:val="0"/>
            </w:pPr>
            <w:r>
              <w:rPr>
                <w:b/>
                <w:color w:val="FF0000"/>
              </w:rPr>
              <w:t xml:space="preserve">Цена: </w:t>
            </w:r>
            <w:r w:rsidR="00AD45E4">
              <w:rPr>
                <w:b/>
                <w:color w:val="FF0000"/>
              </w:rPr>
              <w:t>1</w:t>
            </w:r>
            <w:r w:rsidR="00C75416">
              <w:rPr>
                <w:b/>
                <w:color w:val="FF0000"/>
              </w:rPr>
              <w:t>800тн</w:t>
            </w:r>
            <w:r w:rsidRPr="003074A4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 xml:space="preserve"> (Кур/</w:t>
            </w:r>
            <w:proofErr w:type="spellStart"/>
            <w:r>
              <w:rPr>
                <w:b/>
                <w:color w:val="FF0000"/>
              </w:rPr>
              <w:t>бр</w:t>
            </w:r>
            <w:proofErr w:type="spellEnd"/>
            <w:r>
              <w:rPr>
                <w:b/>
                <w:color w:val="FF0000"/>
              </w:rPr>
              <w:t>.)</w:t>
            </w:r>
            <w:r w:rsidRPr="000A19AC">
              <w:rPr>
                <w:noProof/>
              </w:rPr>
              <w:t xml:space="preserve"> </w:t>
            </w:r>
          </w:p>
          <w:p w:rsidR="00F96215" w:rsidRDefault="00F96215" w:rsidP="006507B9">
            <w:pPr>
              <w:outlineLvl w:val="0"/>
            </w:pPr>
          </w:p>
          <w:p w:rsidR="00F96215" w:rsidRPr="00A00851" w:rsidRDefault="00F96215" w:rsidP="006507B9"/>
        </w:tc>
        <w:tc>
          <w:tcPr>
            <w:tcW w:w="7796" w:type="dxa"/>
          </w:tcPr>
          <w:p w:rsidR="00F96215" w:rsidRDefault="00737196" w:rsidP="006507B9">
            <w:pPr>
              <w:outlineLvl w:val="0"/>
              <w:rPr>
                <w:b/>
                <w:sz w:val="32"/>
                <w:szCs w:val="32"/>
              </w:rPr>
            </w:pPr>
            <w:r w:rsidRPr="00737196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16608" behindDoc="0" locked="0" layoutInCell="1" allowOverlap="1">
                  <wp:simplePos x="5534025" y="952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171700" cy="3308985"/>
                  <wp:effectExtent l="0" t="0" r="0" b="5715"/>
                  <wp:wrapSquare wrapText="bothSides"/>
                  <wp:docPr id="3" name="Рисунок 3" descr="D:\Обменник\КАТАЛОГИ ОБЩИЕ\костюм сварщ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менник\КАТАЛОГИ ОБЩИЕ\костюм сварщ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330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7196">
              <w:rPr>
                <w:b/>
                <w:sz w:val="32"/>
                <w:szCs w:val="32"/>
              </w:rPr>
              <w:t>Костюм «Сварщика»</w:t>
            </w:r>
          </w:p>
          <w:p w:rsidR="00737196" w:rsidRDefault="00737196" w:rsidP="006507B9">
            <w:pPr>
              <w:outlineLvl w:val="0"/>
              <w:rPr>
                <w:b/>
              </w:rPr>
            </w:pPr>
            <w:r w:rsidRPr="00737196">
              <w:rPr>
                <w:color w:val="010101"/>
                <w:shd w:val="clear" w:color="auto" w:fill="FFFFFF"/>
              </w:rPr>
              <w:t xml:space="preserve">Куртка с </w:t>
            </w:r>
            <w:proofErr w:type="spellStart"/>
            <w:r w:rsidRPr="00737196">
              <w:rPr>
                <w:color w:val="010101"/>
                <w:shd w:val="clear" w:color="auto" w:fill="FFFFFF"/>
              </w:rPr>
              <w:t>супатной</w:t>
            </w:r>
            <w:proofErr w:type="spellEnd"/>
            <w:r w:rsidRPr="00737196">
              <w:rPr>
                <w:color w:val="010101"/>
                <w:shd w:val="clear" w:color="auto" w:fill="FFFFFF"/>
              </w:rPr>
              <w:t xml:space="preserve"> застежкой и карманами в боковых </w:t>
            </w:r>
            <w:proofErr w:type="spellStart"/>
            <w:r w:rsidRPr="00737196">
              <w:rPr>
                <w:color w:val="010101"/>
                <w:shd w:val="clear" w:color="auto" w:fill="FFFFFF"/>
              </w:rPr>
              <w:t>швах,спинка</w:t>
            </w:r>
            <w:proofErr w:type="spellEnd"/>
            <w:r w:rsidRPr="00737196">
              <w:rPr>
                <w:color w:val="010101"/>
                <w:shd w:val="clear" w:color="auto" w:fill="FFFFFF"/>
              </w:rPr>
              <w:t xml:space="preserve"> с кокеткой и вентиляционными отверстиями.</w:t>
            </w:r>
            <w:r w:rsidR="00AD45E4">
              <w:rPr>
                <w:color w:val="010101"/>
                <w:shd w:val="clear" w:color="auto" w:fill="FFFFFF"/>
              </w:rPr>
              <w:t xml:space="preserve"> Без усиления.</w:t>
            </w:r>
            <w:r w:rsidRPr="00737196">
              <w:rPr>
                <w:color w:val="010101"/>
              </w:rPr>
              <w:br/>
            </w:r>
            <w:r w:rsidRPr="00737196">
              <w:rPr>
                <w:color w:val="010101"/>
                <w:shd w:val="clear" w:color="auto" w:fill="FFFFFF"/>
              </w:rPr>
              <w:t>Ткань:</w:t>
            </w:r>
            <w:r w:rsidRPr="00737196">
              <w:rPr>
                <w:color w:val="010101"/>
              </w:rPr>
              <w:br/>
            </w:r>
            <w:r w:rsidRPr="00737196">
              <w:rPr>
                <w:color w:val="010101"/>
                <w:shd w:val="clear" w:color="auto" w:fill="FFFFFF"/>
              </w:rPr>
              <w:t>брезент с ОП пропиткой пл. 480 г/м</w:t>
            </w:r>
            <w:r w:rsidRPr="00737196">
              <w:rPr>
                <w:color w:val="010101"/>
              </w:rPr>
              <w:br/>
            </w:r>
            <w:r w:rsidRPr="00737196">
              <w:rPr>
                <w:color w:val="010101"/>
                <w:shd w:val="clear" w:color="auto" w:fill="FFFFFF"/>
              </w:rPr>
              <w:t>Свойства:</w:t>
            </w:r>
            <w:r>
              <w:rPr>
                <w:color w:val="01010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10101"/>
                <w:shd w:val="clear" w:color="auto" w:fill="FFFFFF"/>
              </w:rPr>
              <w:t>Тр</w:t>
            </w:r>
            <w:proofErr w:type="spellEnd"/>
            <w:r w:rsidRPr="00737196">
              <w:rPr>
                <w:color w:val="010101"/>
              </w:rPr>
              <w:br/>
            </w:r>
          </w:p>
          <w:p w:rsidR="00737196" w:rsidRDefault="00737196" w:rsidP="00737196">
            <w:pPr>
              <w:outlineLvl w:val="0"/>
            </w:pPr>
            <w:r>
              <w:rPr>
                <w:b/>
                <w:color w:val="FF0000"/>
              </w:rPr>
              <w:t xml:space="preserve">Цена: </w:t>
            </w:r>
            <w:r w:rsidR="00CC2442">
              <w:rPr>
                <w:b/>
                <w:color w:val="FF0000"/>
              </w:rPr>
              <w:t>68</w:t>
            </w:r>
            <w:r w:rsidR="00C75416">
              <w:rPr>
                <w:b/>
                <w:color w:val="FF0000"/>
              </w:rPr>
              <w:t>00тн</w:t>
            </w:r>
            <w:r>
              <w:rPr>
                <w:b/>
                <w:color w:val="FF0000"/>
              </w:rPr>
              <w:t xml:space="preserve"> (Кур/</w:t>
            </w:r>
            <w:proofErr w:type="spellStart"/>
            <w:r>
              <w:rPr>
                <w:b/>
                <w:color w:val="FF0000"/>
              </w:rPr>
              <w:t>бр</w:t>
            </w:r>
            <w:proofErr w:type="spellEnd"/>
            <w:r>
              <w:rPr>
                <w:b/>
                <w:color w:val="FF0000"/>
              </w:rPr>
              <w:t>.)</w:t>
            </w:r>
            <w:r w:rsidRPr="000A19AC">
              <w:rPr>
                <w:noProof/>
              </w:rPr>
              <w:t xml:space="preserve"> </w:t>
            </w:r>
          </w:p>
          <w:p w:rsidR="00737196" w:rsidRPr="00737196" w:rsidRDefault="00737196" w:rsidP="006507B9">
            <w:pPr>
              <w:outlineLvl w:val="0"/>
              <w:rPr>
                <w:b/>
              </w:rPr>
            </w:pPr>
          </w:p>
        </w:tc>
      </w:tr>
      <w:tr w:rsidR="000F7678" w:rsidRPr="00A00851" w:rsidTr="00636AAB">
        <w:trPr>
          <w:gridAfter w:val="1"/>
          <w:wAfter w:w="7796" w:type="dxa"/>
          <w:trHeight w:val="5370"/>
        </w:trPr>
        <w:tc>
          <w:tcPr>
            <w:tcW w:w="7763" w:type="dxa"/>
            <w:shd w:val="clear" w:color="auto" w:fill="auto"/>
          </w:tcPr>
          <w:p w:rsidR="000F7678" w:rsidRPr="0086722F" w:rsidRDefault="00E95920" w:rsidP="00636AAB">
            <w:pPr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17632" behindDoc="0" locked="0" layoutInCell="1" allowOverlap="1">
                  <wp:simplePos x="609600" y="3514725"/>
                  <wp:positionH relativeFrom="margin">
                    <wp:posOffset>3124200</wp:posOffset>
                  </wp:positionH>
                  <wp:positionV relativeFrom="margin">
                    <wp:align>top</wp:align>
                  </wp:positionV>
                  <wp:extent cx="2343150" cy="3427730"/>
                  <wp:effectExtent l="0" t="0" r="0" b="1270"/>
                  <wp:wrapSquare wrapText="bothSides"/>
                  <wp:docPr id="6" name="Рисунок 6" descr="C:\Documents and Settings\user3\Рабочий стол\IMG_6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3\Рабочий стол\IMG_6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429" cy="343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F7678">
              <w:rPr>
                <w:b/>
                <w:sz w:val="32"/>
                <w:szCs w:val="32"/>
              </w:rPr>
              <w:t>Полукомбинезон рабочий летний</w:t>
            </w:r>
          </w:p>
          <w:p w:rsidR="000F7678" w:rsidRDefault="000F7678" w:rsidP="00636AAB">
            <w:pPr>
              <w:outlineLvl w:val="0"/>
            </w:pPr>
          </w:p>
          <w:p w:rsidR="000F7678" w:rsidRPr="00C23CEF" w:rsidRDefault="000F7678" w:rsidP="00636AAB">
            <w:pPr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>Ткань: 220 г/м2 .</w:t>
            </w:r>
          </w:p>
          <w:p w:rsidR="000F7678" w:rsidRPr="00C23CEF" w:rsidRDefault="000F7678" w:rsidP="00636AAB">
            <w:pPr>
              <w:outlineLvl w:val="0"/>
              <w:rPr>
                <w:b/>
                <w:noProof/>
              </w:rPr>
            </w:pPr>
            <w:r w:rsidRPr="00C23CEF">
              <w:rPr>
                <w:b/>
                <w:noProof/>
              </w:rPr>
              <w:t>Состав: 50% п/э ,50% хл</w:t>
            </w:r>
          </w:p>
          <w:p w:rsidR="000F7678" w:rsidRDefault="000F7678" w:rsidP="00636AAB">
            <w:pPr>
              <w:outlineLvl w:val="0"/>
              <w:rPr>
                <w:noProof/>
              </w:rPr>
            </w:pPr>
          </w:p>
          <w:p w:rsidR="000F7678" w:rsidRDefault="00CC2442" w:rsidP="00636AAB">
            <w:pPr>
              <w:outlineLvl w:val="0"/>
            </w:pPr>
            <w:r>
              <w:rPr>
                <w:b/>
                <w:color w:val="FF0000"/>
              </w:rPr>
              <w:t>Цена: 2600</w:t>
            </w:r>
            <w:r w:rsidR="000F7678">
              <w:rPr>
                <w:b/>
                <w:color w:val="FF0000"/>
              </w:rPr>
              <w:t xml:space="preserve"> </w:t>
            </w:r>
            <w:proofErr w:type="spellStart"/>
            <w:r w:rsidR="00BC7AA9">
              <w:rPr>
                <w:b/>
                <w:color w:val="FF0000"/>
              </w:rPr>
              <w:t>тн</w:t>
            </w:r>
            <w:proofErr w:type="spellEnd"/>
            <w:r w:rsidR="000F7678" w:rsidRPr="003074A4">
              <w:rPr>
                <w:b/>
                <w:color w:val="FF0000"/>
              </w:rPr>
              <w:t>.</w:t>
            </w:r>
            <w:r w:rsidR="000F7678">
              <w:rPr>
                <w:b/>
                <w:color w:val="FF0000"/>
              </w:rPr>
              <w:t xml:space="preserve"> (Кур/</w:t>
            </w:r>
            <w:proofErr w:type="spellStart"/>
            <w:r w:rsidR="000F7678">
              <w:rPr>
                <w:b/>
                <w:color w:val="FF0000"/>
              </w:rPr>
              <w:t>бр</w:t>
            </w:r>
            <w:proofErr w:type="spellEnd"/>
            <w:r w:rsidR="000F7678">
              <w:rPr>
                <w:b/>
                <w:color w:val="FF0000"/>
              </w:rPr>
              <w:t>.)</w:t>
            </w:r>
            <w:r w:rsidR="000F7678" w:rsidRPr="000A19AC">
              <w:rPr>
                <w:noProof/>
              </w:rPr>
              <w:t xml:space="preserve"> </w:t>
            </w:r>
          </w:p>
          <w:p w:rsidR="000F7678" w:rsidRDefault="000F7678" w:rsidP="00636AAB">
            <w:pPr>
              <w:outlineLvl w:val="0"/>
            </w:pPr>
          </w:p>
          <w:p w:rsidR="000F7678" w:rsidRPr="00A00851" w:rsidRDefault="000F7678" w:rsidP="00636AAB"/>
        </w:tc>
      </w:tr>
    </w:tbl>
    <w:p w:rsidR="001C0991" w:rsidRDefault="001C0991" w:rsidP="00B569E7"/>
    <w:sectPr w:rsidR="001C0991" w:rsidSect="00713A07">
      <w:pgSz w:w="16838" w:h="11906" w:orient="landscape"/>
      <w:pgMar w:top="142" w:right="142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AB8" w:rsidRDefault="000A2AB8" w:rsidP="002308FD">
      <w:r>
        <w:separator/>
      </w:r>
    </w:p>
  </w:endnote>
  <w:endnote w:type="continuationSeparator" w:id="0">
    <w:p w:rsidR="000A2AB8" w:rsidRDefault="000A2AB8" w:rsidP="00230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AB8" w:rsidRDefault="000A2AB8" w:rsidP="002308FD">
      <w:r>
        <w:separator/>
      </w:r>
    </w:p>
  </w:footnote>
  <w:footnote w:type="continuationSeparator" w:id="0">
    <w:p w:rsidR="000A2AB8" w:rsidRDefault="000A2AB8" w:rsidP="002308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603"/>
    <w:rsid w:val="00015ECF"/>
    <w:rsid w:val="00023316"/>
    <w:rsid w:val="00027485"/>
    <w:rsid w:val="00036B2E"/>
    <w:rsid w:val="000750B8"/>
    <w:rsid w:val="000A2AB8"/>
    <w:rsid w:val="000A4212"/>
    <w:rsid w:val="000B1919"/>
    <w:rsid w:val="000B69C5"/>
    <w:rsid w:val="000B727F"/>
    <w:rsid w:val="000D0D34"/>
    <w:rsid w:val="000E1D60"/>
    <w:rsid w:val="000F7678"/>
    <w:rsid w:val="00105544"/>
    <w:rsid w:val="00106186"/>
    <w:rsid w:val="00113A90"/>
    <w:rsid w:val="001B30CE"/>
    <w:rsid w:val="001C0991"/>
    <w:rsid w:val="001C4883"/>
    <w:rsid w:val="001C6B6B"/>
    <w:rsid w:val="001D723B"/>
    <w:rsid w:val="001E09C2"/>
    <w:rsid w:val="002204BE"/>
    <w:rsid w:val="002308FD"/>
    <w:rsid w:val="0023360B"/>
    <w:rsid w:val="002843DC"/>
    <w:rsid w:val="002B611E"/>
    <w:rsid w:val="002E41E7"/>
    <w:rsid w:val="002E457B"/>
    <w:rsid w:val="002F6205"/>
    <w:rsid w:val="00305D31"/>
    <w:rsid w:val="003074A4"/>
    <w:rsid w:val="00356E93"/>
    <w:rsid w:val="00357D16"/>
    <w:rsid w:val="00366BE5"/>
    <w:rsid w:val="003A0315"/>
    <w:rsid w:val="003D7A75"/>
    <w:rsid w:val="00417DFB"/>
    <w:rsid w:val="00421F79"/>
    <w:rsid w:val="00423A2F"/>
    <w:rsid w:val="004241CB"/>
    <w:rsid w:val="00431631"/>
    <w:rsid w:val="00440BCB"/>
    <w:rsid w:val="004420B4"/>
    <w:rsid w:val="00444FA7"/>
    <w:rsid w:val="0048383E"/>
    <w:rsid w:val="00483AF2"/>
    <w:rsid w:val="00485F59"/>
    <w:rsid w:val="004C7CE6"/>
    <w:rsid w:val="004E1AC3"/>
    <w:rsid w:val="00504053"/>
    <w:rsid w:val="00540F1D"/>
    <w:rsid w:val="00546D7E"/>
    <w:rsid w:val="00567AE1"/>
    <w:rsid w:val="0057214C"/>
    <w:rsid w:val="00573F44"/>
    <w:rsid w:val="00591485"/>
    <w:rsid w:val="00596CF5"/>
    <w:rsid w:val="005C7851"/>
    <w:rsid w:val="005E4CB0"/>
    <w:rsid w:val="00601028"/>
    <w:rsid w:val="00615A4B"/>
    <w:rsid w:val="006234DC"/>
    <w:rsid w:val="00640B3D"/>
    <w:rsid w:val="006B64D6"/>
    <w:rsid w:val="00704FFB"/>
    <w:rsid w:val="00713A07"/>
    <w:rsid w:val="00720677"/>
    <w:rsid w:val="00721D53"/>
    <w:rsid w:val="00725A59"/>
    <w:rsid w:val="00727624"/>
    <w:rsid w:val="00736564"/>
    <w:rsid w:val="00737196"/>
    <w:rsid w:val="0073795E"/>
    <w:rsid w:val="007565E8"/>
    <w:rsid w:val="00795E07"/>
    <w:rsid w:val="008505EC"/>
    <w:rsid w:val="008657C5"/>
    <w:rsid w:val="0086722F"/>
    <w:rsid w:val="00876B99"/>
    <w:rsid w:val="008842FA"/>
    <w:rsid w:val="008A0F66"/>
    <w:rsid w:val="008A6C68"/>
    <w:rsid w:val="008B1F36"/>
    <w:rsid w:val="008E4830"/>
    <w:rsid w:val="0091136C"/>
    <w:rsid w:val="0091523C"/>
    <w:rsid w:val="00941669"/>
    <w:rsid w:val="00975991"/>
    <w:rsid w:val="00986F23"/>
    <w:rsid w:val="00994603"/>
    <w:rsid w:val="009957AF"/>
    <w:rsid w:val="009A52E8"/>
    <w:rsid w:val="009C2E84"/>
    <w:rsid w:val="009D718E"/>
    <w:rsid w:val="009F4AAA"/>
    <w:rsid w:val="009F7CAD"/>
    <w:rsid w:val="00A00851"/>
    <w:rsid w:val="00A05E48"/>
    <w:rsid w:val="00A21149"/>
    <w:rsid w:val="00A21751"/>
    <w:rsid w:val="00A517A2"/>
    <w:rsid w:val="00A53169"/>
    <w:rsid w:val="00A61521"/>
    <w:rsid w:val="00A7313F"/>
    <w:rsid w:val="00A763A7"/>
    <w:rsid w:val="00A7794B"/>
    <w:rsid w:val="00A82A50"/>
    <w:rsid w:val="00A97963"/>
    <w:rsid w:val="00AC0807"/>
    <w:rsid w:val="00AC3005"/>
    <w:rsid w:val="00AD45E4"/>
    <w:rsid w:val="00B14113"/>
    <w:rsid w:val="00B34DDC"/>
    <w:rsid w:val="00B438B6"/>
    <w:rsid w:val="00B53AFE"/>
    <w:rsid w:val="00B56419"/>
    <w:rsid w:val="00B569E7"/>
    <w:rsid w:val="00B700E0"/>
    <w:rsid w:val="00B85591"/>
    <w:rsid w:val="00BC7AA9"/>
    <w:rsid w:val="00BF5BE6"/>
    <w:rsid w:val="00BF77CD"/>
    <w:rsid w:val="00C068B3"/>
    <w:rsid w:val="00C23CEF"/>
    <w:rsid w:val="00C420CD"/>
    <w:rsid w:val="00C44B33"/>
    <w:rsid w:val="00C50E5C"/>
    <w:rsid w:val="00C75416"/>
    <w:rsid w:val="00C85B87"/>
    <w:rsid w:val="00C91E2D"/>
    <w:rsid w:val="00CA6451"/>
    <w:rsid w:val="00CC2442"/>
    <w:rsid w:val="00CD296D"/>
    <w:rsid w:val="00CE3601"/>
    <w:rsid w:val="00CF384C"/>
    <w:rsid w:val="00D2186C"/>
    <w:rsid w:val="00D270D7"/>
    <w:rsid w:val="00D7270B"/>
    <w:rsid w:val="00D76639"/>
    <w:rsid w:val="00DA0C5B"/>
    <w:rsid w:val="00DA5A0A"/>
    <w:rsid w:val="00DD1797"/>
    <w:rsid w:val="00DD7FC8"/>
    <w:rsid w:val="00DE4B25"/>
    <w:rsid w:val="00DE5911"/>
    <w:rsid w:val="00E04457"/>
    <w:rsid w:val="00E05421"/>
    <w:rsid w:val="00E204F9"/>
    <w:rsid w:val="00E23626"/>
    <w:rsid w:val="00E53D6D"/>
    <w:rsid w:val="00E74C30"/>
    <w:rsid w:val="00E808AC"/>
    <w:rsid w:val="00E9198A"/>
    <w:rsid w:val="00E95920"/>
    <w:rsid w:val="00EA02F1"/>
    <w:rsid w:val="00EB21FF"/>
    <w:rsid w:val="00F36844"/>
    <w:rsid w:val="00F46F74"/>
    <w:rsid w:val="00F5157B"/>
    <w:rsid w:val="00F82B67"/>
    <w:rsid w:val="00F87675"/>
    <w:rsid w:val="00F96215"/>
    <w:rsid w:val="00FA0579"/>
    <w:rsid w:val="00FA4129"/>
    <w:rsid w:val="00FE11DA"/>
    <w:rsid w:val="00FE4736"/>
    <w:rsid w:val="00FF222D"/>
    <w:rsid w:val="00FF4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6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46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46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946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308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0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08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308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72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036B2E"/>
    <w:pPr>
      <w:suppressAutoHyphens/>
      <w:spacing w:before="280" w:after="280"/>
    </w:pPr>
    <w:rPr>
      <w:lang w:eastAsia="ar-SA"/>
    </w:rPr>
  </w:style>
  <w:style w:type="paragraph" w:customStyle="1" w:styleId="desc-headers">
    <w:name w:val="desc-headers"/>
    <w:basedOn w:val="a"/>
    <w:rsid w:val="00036B2E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6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46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46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946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308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0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08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308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72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036B2E"/>
    <w:pPr>
      <w:suppressAutoHyphens/>
      <w:spacing w:before="280" w:after="280"/>
    </w:pPr>
    <w:rPr>
      <w:lang w:eastAsia="ar-SA"/>
    </w:rPr>
  </w:style>
  <w:style w:type="paragraph" w:customStyle="1" w:styleId="desc-headers">
    <w:name w:val="desc-headers"/>
    <w:basedOn w:val="a"/>
    <w:rsid w:val="00036B2E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hyperlink" Target="mailto:kukamed@mail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40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B202-2F5E-43B9-953C-C289875C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8020</CharactersWithSpaces>
  <SharedDoc>false</SharedDoc>
  <HLinks>
    <vt:vector size="12" baseType="variant"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http://www.kukamed.ru/</vt:lpwstr>
      </vt:variant>
      <vt:variant>
        <vt:lpwstr/>
      </vt:variant>
      <vt:variant>
        <vt:i4>5046314</vt:i4>
      </vt:variant>
      <vt:variant>
        <vt:i4>0</vt:i4>
      </vt:variant>
      <vt:variant>
        <vt:i4>0</vt:i4>
      </vt:variant>
      <vt:variant>
        <vt:i4>5</vt:i4>
      </vt:variant>
      <vt:variant>
        <vt:lpwstr>mailto:yurii.km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9</cp:revision>
  <dcterms:created xsi:type="dcterms:W3CDTF">2015-04-07T15:07:00Z</dcterms:created>
  <dcterms:modified xsi:type="dcterms:W3CDTF">2015-04-09T07:41:00Z</dcterms:modified>
</cp:coreProperties>
</file>